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E8" w:rsidRPr="00F82DE8" w:rsidRDefault="00F82DE8" w:rsidP="00AE5319">
      <w:pPr>
        <w:jc w:val="center"/>
        <w:rPr>
          <w:rFonts w:ascii="Arial" w:hAnsi="Arial" w:cs="Arial"/>
          <w:b/>
        </w:rPr>
      </w:pPr>
      <w:r w:rsidRPr="00F82DE8">
        <w:rPr>
          <w:rFonts w:ascii="Arial" w:hAnsi="Arial" w:cs="Arial"/>
          <w:b/>
        </w:rPr>
        <w:t>LIST OF ATTENDEES</w:t>
      </w:r>
    </w:p>
    <w:p w:rsidR="00AE5319" w:rsidRPr="00F82DE8" w:rsidRDefault="00FB2603" w:rsidP="00AE5319">
      <w:pPr>
        <w:jc w:val="center"/>
        <w:rPr>
          <w:rFonts w:ascii="Arial" w:hAnsi="Arial" w:cs="Arial"/>
          <w:b/>
        </w:rPr>
      </w:pPr>
      <w:r w:rsidRPr="00F82DE8">
        <w:rPr>
          <w:rFonts w:ascii="Arial" w:hAnsi="Arial" w:cs="Arial"/>
          <w:b/>
        </w:rPr>
        <w:t>Customer Service Center (CSC) Services RFP</w:t>
      </w:r>
      <w:r w:rsidR="00AE5319" w:rsidRPr="00F82DE8">
        <w:rPr>
          <w:rFonts w:ascii="Arial" w:hAnsi="Arial" w:cs="Arial"/>
          <w:b/>
        </w:rPr>
        <w:t xml:space="preserve"> </w:t>
      </w:r>
      <w:r w:rsidR="00F82DE8" w:rsidRPr="00F82DE8">
        <w:rPr>
          <w:rFonts w:ascii="Arial" w:hAnsi="Arial" w:cs="Arial"/>
          <w:b/>
        </w:rPr>
        <w:t xml:space="preserve">- </w:t>
      </w:r>
      <w:r w:rsidR="005D4F76">
        <w:rPr>
          <w:rFonts w:ascii="Arial" w:hAnsi="Arial" w:cs="Arial"/>
          <w:b/>
        </w:rPr>
        <w:t>O</w:t>
      </w:r>
      <w:r w:rsidRPr="00F82DE8">
        <w:rPr>
          <w:rFonts w:ascii="Arial" w:hAnsi="Arial" w:cs="Arial"/>
          <w:b/>
        </w:rPr>
        <w:t>S/CSC 15</w:t>
      </w:r>
      <w:r w:rsidR="00AE5319" w:rsidRPr="00F82DE8">
        <w:rPr>
          <w:rFonts w:ascii="Arial" w:hAnsi="Arial" w:cs="Arial"/>
          <w:b/>
        </w:rPr>
        <w:t>-001-S</w:t>
      </w:r>
    </w:p>
    <w:p w:rsidR="00AE5319" w:rsidRPr="00F82DE8" w:rsidRDefault="00F82DE8" w:rsidP="00AE5319">
      <w:pPr>
        <w:jc w:val="center"/>
        <w:rPr>
          <w:rFonts w:ascii="Arial" w:hAnsi="Arial" w:cs="Arial"/>
          <w:b/>
        </w:rPr>
      </w:pPr>
      <w:r w:rsidRPr="00F82DE8">
        <w:rPr>
          <w:rFonts w:ascii="Arial" w:hAnsi="Arial" w:cs="Arial"/>
          <w:b/>
        </w:rPr>
        <w:t xml:space="preserve">Pre-Proposal Conference - </w:t>
      </w:r>
      <w:r w:rsidR="00FB2603" w:rsidRPr="00F82DE8">
        <w:rPr>
          <w:rFonts w:ascii="Arial" w:hAnsi="Arial" w:cs="Arial"/>
          <w:b/>
        </w:rPr>
        <w:t>August 11, 2014</w:t>
      </w:r>
    </w:p>
    <w:p w:rsidR="005D4F76" w:rsidRDefault="005D4F76" w:rsidP="00AE5319">
      <w:pPr>
        <w:jc w:val="center"/>
        <w:rPr>
          <w:rFonts w:ascii="Arial" w:hAnsi="Arial" w:cs="Arial"/>
        </w:rPr>
      </w:pPr>
    </w:p>
    <w:tbl>
      <w:tblPr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78"/>
        <w:gridCol w:w="810"/>
        <w:gridCol w:w="4860"/>
        <w:gridCol w:w="810"/>
      </w:tblGrid>
      <w:tr w:rsidR="00FB2603" w:rsidRPr="00FE5D93" w:rsidTr="00FB2603">
        <w:tc>
          <w:tcPr>
            <w:tcW w:w="4878" w:type="dxa"/>
          </w:tcPr>
          <w:p w:rsidR="00FB2603" w:rsidRPr="00693F37" w:rsidRDefault="00F82DE8" w:rsidP="00FE5D93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 w:rsidRPr="00693F37">
              <w:rPr>
                <w:rFonts w:ascii="Arial" w:hAnsi="Arial" w:cs="Arial"/>
                <w:b/>
                <w:u w:val="single"/>
              </w:rPr>
              <w:t>NetAmerica</w:t>
            </w:r>
            <w:proofErr w:type="spellEnd"/>
          </w:p>
          <w:p w:rsidR="00FB2603" w:rsidRDefault="00F82DE8" w:rsidP="00FE5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ila Harley, Esq. MSW</w:t>
            </w:r>
          </w:p>
          <w:p w:rsidR="00FB2603" w:rsidRDefault="00F82DE8" w:rsidP="00FE5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President of Business Development</w:t>
            </w:r>
          </w:p>
          <w:p w:rsidR="00FB2603" w:rsidRPr="00FE5D93" w:rsidRDefault="00F82DE8" w:rsidP="00FE5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301 850-92</w:t>
            </w:r>
            <w:r w:rsidR="00D530F4">
              <w:rPr>
                <w:rFonts w:ascii="Arial" w:hAnsi="Arial" w:cs="Arial"/>
              </w:rPr>
              <w:t>44</w:t>
            </w:r>
          </w:p>
          <w:p w:rsidR="00FB2603" w:rsidRPr="00C848C9" w:rsidRDefault="00F82DE8" w:rsidP="00FE5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:  202-491-4914</w:t>
            </w:r>
          </w:p>
          <w:p w:rsidR="00FB2603" w:rsidRPr="00F82DE8" w:rsidRDefault="00615563" w:rsidP="00FE5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  301-218-6457</w:t>
            </w:r>
          </w:p>
          <w:p w:rsidR="00FB2603" w:rsidRPr="00693F37" w:rsidRDefault="00471FE4" w:rsidP="00FE5D93">
            <w:pPr>
              <w:rPr>
                <w:rFonts w:ascii="Arial" w:hAnsi="Arial" w:cs="Arial"/>
              </w:rPr>
            </w:pPr>
            <w:hyperlink r:id="rId6" w:history="1">
              <w:r w:rsidR="00D530F4">
                <w:rPr>
                  <w:rStyle w:val="Hyperlink"/>
                  <w:rFonts w:ascii="Arial" w:hAnsi="Arial" w:cs="Arial"/>
                </w:rPr>
                <w:t>s</w:t>
              </w:r>
              <w:r w:rsidR="00693F37" w:rsidRPr="001B4CF1">
                <w:rPr>
                  <w:rStyle w:val="Hyperlink"/>
                  <w:rFonts w:ascii="Arial" w:hAnsi="Arial" w:cs="Arial"/>
                </w:rPr>
                <w:t>heila.harley@netamerica.net</w:t>
              </w:r>
            </w:hyperlink>
          </w:p>
        </w:tc>
        <w:tc>
          <w:tcPr>
            <w:tcW w:w="810" w:type="dxa"/>
          </w:tcPr>
          <w:p w:rsidR="00FB2603" w:rsidRPr="00D530F4" w:rsidRDefault="00FB2603" w:rsidP="00FB2603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530F4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FB2603" w:rsidRPr="00D530F4" w:rsidRDefault="00FB2603" w:rsidP="00FE5D9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530F4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FB2603" w:rsidRPr="00D530F4" w:rsidRDefault="00FB2603" w:rsidP="00FE5D93">
            <w:pPr>
              <w:rPr>
                <w:rFonts w:ascii="Arial" w:hAnsi="Arial" w:cs="Arial"/>
                <w:b/>
                <w:u w:val="single"/>
              </w:rPr>
            </w:pPr>
          </w:p>
          <w:p w:rsidR="00FB2603" w:rsidRPr="00D530F4" w:rsidRDefault="00FB2603" w:rsidP="00FE5D93">
            <w:pPr>
              <w:rPr>
                <w:rFonts w:ascii="Arial" w:hAnsi="Arial" w:cs="Arial"/>
              </w:rPr>
            </w:pPr>
            <w:r w:rsidRPr="00D530F4">
              <w:rPr>
                <w:rFonts w:ascii="Arial" w:hAnsi="Arial" w:cs="Arial"/>
              </w:rPr>
              <w:t>Yes</w:t>
            </w:r>
          </w:p>
          <w:p w:rsidR="00FB2603" w:rsidRPr="00D530F4" w:rsidRDefault="00FB2603" w:rsidP="00FE5D93">
            <w:pPr>
              <w:rPr>
                <w:rFonts w:ascii="Arial" w:hAnsi="Arial" w:cs="Arial"/>
              </w:rPr>
            </w:pPr>
          </w:p>
          <w:p w:rsidR="00FB2603" w:rsidRPr="00D530F4" w:rsidRDefault="00FB2603" w:rsidP="00FE5D93">
            <w:pPr>
              <w:rPr>
                <w:rFonts w:ascii="Arial" w:hAnsi="Arial" w:cs="Arial"/>
              </w:rPr>
            </w:pPr>
          </w:p>
          <w:p w:rsidR="00FB2603" w:rsidRPr="00CC5E3B" w:rsidRDefault="00FB2603" w:rsidP="00FE5D93">
            <w:pPr>
              <w:rPr>
                <w:rFonts w:ascii="Arial" w:hAnsi="Arial" w:cs="Arial"/>
              </w:rPr>
            </w:pPr>
            <w:r w:rsidRPr="00D530F4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</w:tcPr>
          <w:p w:rsidR="00FB2603" w:rsidRPr="00693F37" w:rsidRDefault="00615563" w:rsidP="00615563">
            <w:pPr>
              <w:rPr>
                <w:rFonts w:ascii="Arial" w:hAnsi="Arial" w:cs="Arial"/>
                <w:b/>
                <w:u w:val="single"/>
              </w:rPr>
            </w:pPr>
            <w:r w:rsidRPr="00693F37">
              <w:rPr>
                <w:rFonts w:ascii="Arial" w:hAnsi="Arial" w:cs="Arial"/>
                <w:b/>
                <w:u w:val="single"/>
              </w:rPr>
              <w:t>Sutherland Global Services</w:t>
            </w:r>
          </w:p>
          <w:p w:rsidR="00FB2603" w:rsidRDefault="00615563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Bennett</w:t>
            </w:r>
          </w:p>
          <w:p w:rsidR="00FB2603" w:rsidRDefault="00615563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Development Manager</w:t>
            </w:r>
          </w:p>
          <w:p w:rsidR="00FB2603" w:rsidRPr="00FE5D93" w:rsidRDefault="00615563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ment Solutions</w:t>
            </w:r>
          </w:p>
          <w:p w:rsidR="00FB2603" w:rsidRPr="00FE5D93" w:rsidRDefault="00570BA5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1-800-591-93</w:t>
            </w:r>
            <w:r w:rsidR="00693F37">
              <w:rPr>
                <w:rFonts w:ascii="Arial" w:hAnsi="Arial" w:cs="Arial"/>
              </w:rPr>
              <w:t>95 x788-137</w:t>
            </w:r>
          </w:p>
          <w:p w:rsidR="00FB2603" w:rsidRPr="00693F37" w:rsidRDefault="00693F37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1:  1-443-528-4312</w:t>
            </w:r>
          </w:p>
          <w:p w:rsidR="00FB2603" w:rsidRPr="00693F37" w:rsidRDefault="00693F37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2:  585-754-3671</w:t>
            </w:r>
          </w:p>
          <w:p w:rsidR="00FB2603" w:rsidRPr="00693F37" w:rsidRDefault="00471FE4" w:rsidP="00615563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693F37" w:rsidRPr="001B4CF1">
                <w:rPr>
                  <w:rStyle w:val="Hyperlink"/>
                  <w:rFonts w:ascii="Arial" w:hAnsi="Arial" w:cs="Arial"/>
                  <w:sz w:val="20"/>
                  <w:szCs w:val="20"/>
                </w:rPr>
                <w:t>LAURA.BENNETT@SUTHERLANDGLOBAL.COM</w:t>
              </w:r>
            </w:hyperlink>
          </w:p>
        </w:tc>
        <w:tc>
          <w:tcPr>
            <w:tcW w:w="810" w:type="dxa"/>
          </w:tcPr>
          <w:p w:rsidR="00FB2603" w:rsidRPr="00D530F4" w:rsidRDefault="00FB2603" w:rsidP="00615563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530F4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FB2603" w:rsidRPr="00D530F4" w:rsidRDefault="00FB2603" w:rsidP="006155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530F4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FB2603" w:rsidRPr="00D530F4" w:rsidRDefault="00FB2603" w:rsidP="00615563">
            <w:pPr>
              <w:rPr>
                <w:rFonts w:ascii="Arial" w:hAnsi="Arial" w:cs="Arial"/>
                <w:b/>
                <w:u w:val="single"/>
              </w:rPr>
            </w:pPr>
          </w:p>
          <w:p w:rsidR="00FB2603" w:rsidRPr="00D530F4" w:rsidRDefault="00FB2603" w:rsidP="00615563">
            <w:pPr>
              <w:rPr>
                <w:rFonts w:ascii="Arial" w:hAnsi="Arial" w:cs="Arial"/>
              </w:rPr>
            </w:pPr>
            <w:r w:rsidRPr="00D530F4">
              <w:rPr>
                <w:rFonts w:ascii="Arial" w:hAnsi="Arial" w:cs="Arial"/>
              </w:rPr>
              <w:t>Yes</w:t>
            </w:r>
          </w:p>
          <w:p w:rsidR="00FB2603" w:rsidRPr="00D530F4" w:rsidRDefault="00FB2603" w:rsidP="00615563">
            <w:pPr>
              <w:rPr>
                <w:rFonts w:ascii="Arial" w:hAnsi="Arial" w:cs="Arial"/>
              </w:rPr>
            </w:pPr>
          </w:p>
          <w:p w:rsidR="00FB2603" w:rsidRPr="00D530F4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D530F4">
              <w:rPr>
                <w:rFonts w:ascii="Arial" w:hAnsi="Arial" w:cs="Arial"/>
              </w:rPr>
              <w:t>No</w:t>
            </w:r>
          </w:p>
        </w:tc>
      </w:tr>
      <w:tr w:rsidR="00FB2603" w:rsidRPr="00FE5D93" w:rsidTr="00FB2603">
        <w:tc>
          <w:tcPr>
            <w:tcW w:w="4878" w:type="dxa"/>
          </w:tcPr>
          <w:p w:rsidR="00FB2603" w:rsidRPr="00693F37" w:rsidRDefault="00693F37" w:rsidP="00615563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 w:rsidRPr="00693F37">
              <w:rPr>
                <w:rFonts w:ascii="Arial" w:hAnsi="Arial" w:cs="Arial"/>
                <w:b/>
                <w:u w:val="single"/>
              </w:rPr>
              <w:t>NetAmerica</w:t>
            </w:r>
            <w:proofErr w:type="spellEnd"/>
          </w:p>
          <w:p w:rsidR="00FB2603" w:rsidRPr="00693F37" w:rsidRDefault="00693F37" w:rsidP="00615563">
            <w:pPr>
              <w:rPr>
                <w:rFonts w:ascii="Arial" w:hAnsi="Arial" w:cs="Arial"/>
              </w:rPr>
            </w:pPr>
            <w:r w:rsidRPr="00693F37">
              <w:rPr>
                <w:rFonts w:ascii="Arial" w:hAnsi="Arial" w:cs="Arial"/>
              </w:rPr>
              <w:t>Erne</w:t>
            </w:r>
            <w:r>
              <w:rPr>
                <w:rFonts w:ascii="Arial" w:hAnsi="Arial" w:cs="Arial"/>
              </w:rPr>
              <w:t>st Brice, Jr.</w:t>
            </w:r>
          </w:p>
          <w:p w:rsidR="00FB2603" w:rsidRDefault="00693F37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President of Contracts</w:t>
            </w:r>
          </w:p>
          <w:p w:rsidR="00693F37" w:rsidRPr="00FE5D93" w:rsidRDefault="00693F37" w:rsidP="00693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301 850-9002</w:t>
            </w:r>
          </w:p>
          <w:p w:rsidR="00FB2603" w:rsidRPr="00FE5D93" w:rsidRDefault="00693F37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:  301-275-7707</w:t>
            </w:r>
          </w:p>
          <w:p w:rsidR="00FB2603" w:rsidRPr="00693F37" w:rsidRDefault="00693F37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  301-218-6457</w:t>
            </w:r>
          </w:p>
          <w:p w:rsidR="00693F37" w:rsidRPr="00693F37" w:rsidRDefault="00D530F4" w:rsidP="00615563">
            <w:pPr>
              <w:rPr>
                <w:rFonts w:ascii="Arial" w:hAnsi="Arial" w:cs="Arial"/>
              </w:rPr>
            </w:pPr>
            <w:hyperlink r:id="rId8" w:history="1">
              <w:r w:rsidRPr="00A0379C">
                <w:rPr>
                  <w:rStyle w:val="Hyperlink"/>
                  <w:rFonts w:ascii="Arial" w:hAnsi="Arial" w:cs="Arial"/>
                </w:rPr>
                <w:t>ernie.brice@netamerica.net</w:t>
              </w:r>
            </w:hyperlink>
          </w:p>
        </w:tc>
        <w:tc>
          <w:tcPr>
            <w:tcW w:w="810" w:type="dxa"/>
          </w:tcPr>
          <w:p w:rsidR="00FB2603" w:rsidRPr="00CC0DBA" w:rsidRDefault="00FB2603" w:rsidP="00615563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73F5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MBE</w:t>
            </w:r>
          </w:p>
          <w:p w:rsidR="00FB2603" w:rsidRPr="00FB2603" w:rsidRDefault="00FB2603" w:rsidP="006155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FB2603" w:rsidRPr="00CC5E3B" w:rsidRDefault="00FB2603" w:rsidP="00615563">
            <w:pPr>
              <w:rPr>
                <w:rFonts w:ascii="Arial" w:hAnsi="Arial" w:cs="Arial"/>
                <w:b/>
                <w:u w:val="single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693F37">
              <w:rPr>
                <w:rFonts w:ascii="Arial" w:hAnsi="Arial" w:cs="Arial"/>
                <w:highlight w:val="yellow"/>
              </w:rPr>
              <w:t>Yes</w:t>
            </w: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</w:tcPr>
          <w:p w:rsidR="00FB2603" w:rsidRPr="00693F37" w:rsidRDefault="00693F37" w:rsidP="00615563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tal Customer Care</w:t>
            </w:r>
          </w:p>
          <w:p w:rsidR="00FB2603" w:rsidRDefault="00570BA5" w:rsidP="00615563">
            <w:pPr>
              <w:rPr>
                <w:rFonts w:ascii="Arial" w:hAnsi="Arial" w:cs="Arial"/>
              </w:rPr>
            </w:pPr>
            <w:proofErr w:type="spellStart"/>
            <w:r w:rsidRPr="00570BA5">
              <w:rPr>
                <w:rFonts w:ascii="Arial" w:hAnsi="Arial" w:cs="Arial"/>
              </w:rPr>
              <w:t>Cedrick</w:t>
            </w:r>
            <w:proofErr w:type="spellEnd"/>
            <w:r w:rsidRPr="00570BA5">
              <w:rPr>
                <w:rFonts w:ascii="Arial" w:hAnsi="Arial" w:cs="Arial"/>
              </w:rPr>
              <w:t xml:space="preserve"> </w:t>
            </w:r>
            <w:proofErr w:type="spellStart"/>
            <w:r w:rsidRPr="00570BA5">
              <w:rPr>
                <w:rFonts w:ascii="Arial" w:hAnsi="Arial" w:cs="Arial"/>
              </w:rPr>
              <w:t>McDuffy</w:t>
            </w:r>
            <w:proofErr w:type="spellEnd"/>
          </w:p>
          <w:p w:rsidR="00570BA5" w:rsidRDefault="00570BA5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New Business Development</w:t>
            </w:r>
          </w:p>
          <w:p w:rsidR="00FB2603" w:rsidRPr="00CC0DBA" w:rsidRDefault="00570BA5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:  202-361-8318</w:t>
            </w:r>
          </w:p>
          <w:p w:rsidR="00FB2603" w:rsidRPr="00570BA5" w:rsidRDefault="00570BA5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  703-385-7490</w:t>
            </w:r>
          </w:p>
          <w:p w:rsidR="00FB2603" w:rsidRPr="00570BA5" w:rsidRDefault="00471FE4" w:rsidP="00615563">
            <w:pPr>
              <w:rPr>
                <w:rFonts w:ascii="Arial" w:hAnsi="Arial" w:cs="Arial"/>
              </w:rPr>
            </w:pPr>
            <w:hyperlink r:id="rId9" w:history="1">
              <w:r w:rsidR="00C06F19" w:rsidRPr="001B4CF1">
                <w:rPr>
                  <w:rStyle w:val="Hyperlink"/>
                  <w:rFonts w:ascii="Arial" w:hAnsi="Arial" w:cs="Arial"/>
                </w:rPr>
                <w:t>cmcduffy@tcc-mcduffy.com</w:t>
              </w:r>
            </w:hyperlink>
            <w:r w:rsidR="00C06F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FB2603" w:rsidRPr="00CC0DBA" w:rsidRDefault="00FB2603" w:rsidP="00615563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73F5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MBE</w:t>
            </w:r>
          </w:p>
          <w:p w:rsidR="00FB2603" w:rsidRPr="00FB2603" w:rsidRDefault="00FB2603" w:rsidP="006155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FB2603" w:rsidRPr="00CC5E3B" w:rsidRDefault="00FB2603" w:rsidP="00615563">
            <w:pPr>
              <w:rPr>
                <w:rFonts w:ascii="Arial" w:hAnsi="Arial" w:cs="Arial"/>
                <w:b/>
                <w:u w:val="single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693F37">
              <w:rPr>
                <w:rFonts w:ascii="Arial" w:hAnsi="Arial" w:cs="Arial"/>
                <w:highlight w:val="yellow"/>
              </w:rPr>
              <w:t>Yes</w:t>
            </w: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</w:tr>
      <w:tr w:rsidR="00FB2603" w:rsidRPr="00FE5D93" w:rsidTr="00FB2603">
        <w:tc>
          <w:tcPr>
            <w:tcW w:w="4878" w:type="dxa"/>
          </w:tcPr>
          <w:p w:rsidR="00FB2603" w:rsidRPr="00C06F19" w:rsidRDefault="00C06F19" w:rsidP="00615563">
            <w:pPr>
              <w:ind w:right="-1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Kidd International, Inc.</w:t>
            </w:r>
          </w:p>
          <w:p w:rsidR="00FB2603" w:rsidRDefault="00C06F19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is L. Lovett</w:t>
            </w:r>
          </w:p>
          <w:p w:rsidR="00C06F19" w:rsidRPr="00C06F19" w:rsidRDefault="00C06F19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President, Business Development</w:t>
            </w:r>
          </w:p>
          <w:p w:rsidR="00C06F19" w:rsidRDefault="00C06F19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hington, DC</w:t>
            </w:r>
          </w:p>
          <w:p w:rsidR="00FB2603" w:rsidRPr="00C06F19" w:rsidRDefault="00C06F19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202-723-6600, ext 219</w:t>
            </w:r>
          </w:p>
          <w:p w:rsidR="00FB2603" w:rsidRPr="00C06F19" w:rsidRDefault="00C06F19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  202-726-3423</w:t>
            </w:r>
          </w:p>
          <w:p w:rsidR="00FB2603" w:rsidRPr="00C06F19" w:rsidRDefault="00C06F19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</w:t>
            </w:r>
            <w:r w:rsidR="00FB2603" w:rsidRPr="00C06F19">
              <w:rPr>
                <w:rFonts w:ascii="Arial" w:hAnsi="Arial" w:cs="Arial"/>
              </w:rPr>
              <w:tab/>
            </w:r>
          </w:p>
          <w:p w:rsidR="00FB2603" w:rsidRPr="00C06F19" w:rsidRDefault="00C06F19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443-453</w:t>
            </w:r>
            <w:r w:rsidR="00D530F4">
              <w:rPr>
                <w:rFonts w:ascii="Arial" w:hAnsi="Arial" w:cs="Arial"/>
              </w:rPr>
              <w:t>\1</w:t>
            </w:r>
            <w:r>
              <w:rPr>
                <w:rFonts w:ascii="Arial" w:hAnsi="Arial" w:cs="Arial"/>
              </w:rPr>
              <w:t>-9838</w:t>
            </w:r>
          </w:p>
          <w:p w:rsidR="00FB2603" w:rsidRPr="00C06F19" w:rsidRDefault="00C06F19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  410-368-6762</w:t>
            </w:r>
          </w:p>
          <w:p w:rsidR="00C06F19" w:rsidRPr="00C06F19" w:rsidRDefault="00471FE4" w:rsidP="00615563">
            <w:pPr>
              <w:rPr>
                <w:rFonts w:ascii="Arial" w:hAnsi="Arial" w:cs="Arial"/>
              </w:rPr>
            </w:pPr>
            <w:hyperlink r:id="rId10" w:history="1">
              <w:r w:rsidR="00C06F19" w:rsidRPr="001B4CF1">
                <w:rPr>
                  <w:rStyle w:val="Hyperlink"/>
                  <w:rFonts w:ascii="Arial" w:hAnsi="Arial" w:cs="Arial"/>
                </w:rPr>
                <w:t>lewis.lovett@kiddintl.com</w:t>
              </w:r>
            </w:hyperlink>
          </w:p>
        </w:tc>
        <w:tc>
          <w:tcPr>
            <w:tcW w:w="810" w:type="dxa"/>
          </w:tcPr>
          <w:p w:rsidR="00FB2603" w:rsidRPr="00CC0DBA" w:rsidRDefault="00FB2603" w:rsidP="00615563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73F5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MBE</w:t>
            </w:r>
          </w:p>
          <w:p w:rsidR="00FB2603" w:rsidRPr="00FB2603" w:rsidRDefault="00FB2603" w:rsidP="006155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FB2603" w:rsidRPr="00CC5E3B" w:rsidRDefault="00FB2603" w:rsidP="00615563">
            <w:pPr>
              <w:rPr>
                <w:rFonts w:ascii="Arial" w:hAnsi="Arial" w:cs="Arial"/>
                <w:b/>
                <w:u w:val="single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EB73F5">
              <w:rPr>
                <w:rFonts w:ascii="Arial" w:hAnsi="Arial" w:cs="Arial"/>
                <w:highlight w:val="yellow"/>
              </w:rPr>
              <w:t>Yes</w:t>
            </w: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</w:tcPr>
          <w:p w:rsidR="00FB2603" w:rsidRPr="00C06F19" w:rsidRDefault="00C06F19" w:rsidP="00615563">
            <w:pPr>
              <w:ind w:right="-1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GI</w:t>
            </w:r>
          </w:p>
          <w:p w:rsidR="00FB2603" w:rsidRPr="00C06F19" w:rsidRDefault="00C06F19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cy Dowdy</w:t>
            </w:r>
          </w:p>
          <w:p w:rsidR="00FB2603" w:rsidRPr="00C06F19" w:rsidRDefault="00C06F19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</w:t>
            </w:r>
          </w:p>
          <w:p w:rsidR="00FB2603" w:rsidRPr="00C06F19" w:rsidRDefault="00C06F19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:  202-384-9263</w:t>
            </w:r>
          </w:p>
          <w:p w:rsidR="00FB2603" w:rsidRPr="00C06F19" w:rsidRDefault="00C06F19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410-597-4838</w:t>
            </w:r>
          </w:p>
          <w:p w:rsidR="00FB2603" w:rsidRPr="00C06F19" w:rsidRDefault="00E3538B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  202-973-7815</w:t>
            </w:r>
            <w:r w:rsidR="00FB2603" w:rsidRPr="00C06F19">
              <w:rPr>
                <w:rFonts w:ascii="Arial" w:hAnsi="Arial" w:cs="Arial"/>
              </w:rPr>
              <w:t xml:space="preserve"> </w:t>
            </w:r>
          </w:p>
          <w:p w:rsidR="00825666" w:rsidRPr="00C06F19" w:rsidRDefault="00471FE4" w:rsidP="00825666">
            <w:pPr>
              <w:rPr>
                <w:rFonts w:ascii="Arial" w:hAnsi="Arial" w:cs="Arial"/>
              </w:rPr>
            </w:pPr>
            <w:hyperlink r:id="rId11" w:history="1">
              <w:r w:rsidR="00825666" w:rsidRPr="001B4CF1">
                <w:rPr>
                  <w:rStyle w:val="Hyperlink"/>
                  <w:rFonts w:ascii="Arial" w:hAnsi="Arial" w:cs="Arial"/>
                </w:rPr>
                <w:t>nancy.dowdy@cgifederalcom</w:t>
              </w:r>
            </w:hyperlink>
            <w:r w:rsidR="00825666">
              <w:rPr>
                <w:rFonts w:ascii="Arial" w:hAnsi="Arial" w:cs="Arial"/>
              </w:rPr>
              <w:t xml:space="preserve"> </w:t>
            </w:r>
          </w:p>
          <w:p w:rsidR="00FB2603" w:rsidRPr="00C06F19" w:rsidRDefault="00FB2603" w:rsidP="00615563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FB2603" w:rsidRPr="00CC0DBA" w:rsidRDefault="00FB2603" w:rsidP="00615563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0DBA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FB2603" w:rsidRPr="00FB2603" w:rsidRDefault="00FB2603" w:rsidP="006155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FB2603" w:rsidRPr="00CC5E3B" w:rsidRDefault="00FB2603" w:rsidP="00615563">
            <w:pPr>
              <w:rPr>
                <w:rFonts w:ascii="Arial" w:hAnsi="Arial" w:cs="Arial"/>
                <w:b/>
                <w:u w:val="single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Yes</w:t>
            </w: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</w:tr>
      <w:tr w:rsidR="00FB2603" w:rsidRPr="00FE5D93" w:rsidTr="00FB2603">
        <w:tc>
          <w:tcPr>
            <w:tcW w:w="4878" w:type="dxa"/>
          </w:tcPr>
          <w:p w:rsidR="00FB2603" w:rsidRPr="00E3538B" w:rsidRDefault="00E3538B" w:rsidP="00615563">
            <w:pPr>
              <w:ind w:right="-1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VERIZON</w:t>
            </w:r>
          </w:p>
          <w:p w:rsidR="00FB2603" w:rsidRPr="00E3538B" w:rsidRDefault="00E3538B" w:rsidP="00615563">
            <w:pPr>
              <w:rPr>
                <w:rFonts w:ascii="Arial" w:hAnsi="Arial" w:cs="Arial"/>
              </w:rPr>
            </w:pPr>
            <w:r w:rsidRPr="00E3538B">
              <w:rPr>
                <w:rFonts w:ascii="Arial" w:hAnsi="Arial" w:cs="Arial"/>
              </w:rPr>
              <w:t>Lisa T. Love, M.B.A.</w:t>
            </w:r>
          </w:p>
          <w:p w:rsidR="00FB2603" w:rsidRPr="00E3538B" w:rsidRDefault="00E3538B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Client Executive</w:t>
            </w:r>
          </w:p>
          <w:p w:rsidR="00FB2603" w:rsidRPr="00E3538B" w:rsidRDefault="00E3538B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Sector</w:t>
            </w:r>
          </w:p>
          <w:p w:rsidR="00FB2603" w:rsidRPr="00E3538B" w:rsidRDefault="00E3538B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  240-400-0110</w:t>
            </w:r>
          </w:p>
          <w:p w:rsidR="00FB2603" w:rsidRPr="00E3538B" w:rsidRDefault="00471FE4" w:rsidP="00615563">
            <w:pPr>
              <w:rPr>
                <w:rFonts w:ascii="Arial" w:hAnsi="Arial" w:cs="Arial"/>
              </w:rPr>
            </w:pPr>
            <w:hyperlink r:id="rId12" w:history="1">
              <w:r w:rsidR="00E3538B" w:rsidRPr="001B4CF1">
                <w:rPr>
                  <w:rStyle w:val="Hyperlink"/>
                  <w:rFonts w:ascii="Arial" w:hAnsi="Arial" w:cs="Arial"/>
                </w:rPr>
                <w:t>Lisa.love@verizon.com</w:t>
              </w:r>
            </w:hyperlink>
            <w:r w:rsidR="00E3538B">
              <w:rPr>
                <w:rFonts w:ascii="Arial" w:hAnsi="Arial" w:cs="Arial"/>
              </w:rPr>
              <w:t xml:space="preserve"> </w:t>
            </w:r>
          </w:p>
          <w:p w:rsidR="00FB2603" w:rsidRPr="00E3538B" w:rsidRDefault="00FB2603" w:rsidP="00615563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FB2603" w:rsidRPr="00CC0DBA" w:rsidRDefault="00FB2603" w:rsidP="00615563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0DBA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FB2603" w:rsidRPr="00FB2603" w:rsidRDefault="00FB2603" w:rsidP="006155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FB2603" w:rsidRPr="00CC5E3B" w:rsidRDefault="00FB2603" w:rsidP="00615563">
            <w:pPr>
              <w:rPr>
                <w:rFonts w:ascii="Arial" w:hAnsi="Arial" w:cs="Arial"/>
                <w:b/>
                <w:u w:val="single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Yes</w:t>
            </w: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</w:tcPr>
          <w:p w:rsidR="00FB2603" w:rsidRPr="00E3538B" w:rsidRDefault="00E3538B" w:rsidP="00615563">
            <w:pPr>
              <w:ind w:right="-1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Kidd International, Inc.</w:t>
            </w:r>
          </w:p>
          <w:p w:rsidR="00FB2603" w:rsidRPr="00E3538B" w:rsidRDefault="00E3538B" w:rsidP="00615563">
            <w:pPr>
              <w:rPr>
                <w:rFonts w:ascii="Arial" w:hAnsi="Arial" w:cs="Arial"/>
              </w:rPr>
            </w:pPr>
            <w:r w:rsidRPr="00E3538B">
              <w:rPr>
                <w:rFonts w:ascii="Arial" w:hAnsi="Arial" w:cs="Arial"/>
              </w:rPr>
              <w:t>Michael L. Kidd</w:t>
            </w:r>
          </w:p>
          <w:p w:rsidR="00FB2603" w:rsidRPr="00E3538B" w:rsidRDefault="00E3538B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/CEO</w:t>
            </w:r>
          </w:p>
          <w:p w:rsidR="00E3538B" w:rsidRDefault="00E3538B" w:rsidP="00E35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hington, DC</w:t>
            </w:r>
          </w:p>
          <w:p w:rsidR="00E3538B" w:rsidRPr="00C06F19" w:rsidRDefault="00E3538B" w:rsidP="00E35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202-723-6600, ext 229</w:t>
            </w:r>
          </w:p>
          <w:p w:rsidR="00E3538B" w:rsidRPr="00C06F19" w:rsidRDefault="00E3538B" w:rsidP="00E35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  202-726-3423</w:t>
            </w:r>
          </w:p>
          <w:p w:rsidR="00FB2603" w:rsidRPr="00E3538B" w:rsidRDefault="00471FE4" w:rsidP="00E3538B">
            <w:pPr>
              <w:rPr>
                <w:rFonts w:ascii="Arial" w:hAnsi="Arial" w:cs="Arial"/>
              </w:rPr>
            </w:pPr>
            <w:hyperlink r:id="rId13" w:history="1">
              <w:r w:rsidR="00E3538B" w:rsidRPr="001B4CF1">
                <w:rPr>
                  <w:rStyle w:val="Hyperlink"/>
                  <w:rFonts w:ascii="Arial" w:hAnsi="Arial" w:cs="Arial"/>
                </w:rPr>
                <w:t>mike.kidd@kiddintl.com</w:t>
              </w:r>
            </w:hyperlink>
          </w:p>
        </w:tc>
        <w:tc>
          <w:tcPr>
            <w:tcW w:w="810" w:type="dxa"/>
          </w:tcPr>
          <w:p w:rsidR="00FB2603" w:rsidRPr="00CC0DBA" w:rsidRDefault="00FB2603" w:rsidP="00615563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73F5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MBE</w:t>
            </w:r>
          </w:p>
          <w:p w:rsidR="00FB2603" w:rsidRPr="00FB2603" w:rsidRDefault="00FB2603" w:rsidP="006155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FB2603" w:rsidRPr="00CC5E3B" w:rsidRDefault="00FB2603" w:rsidP="00615563">
            <w:pPr>
              <w:rPr>
                <w:rFonts w:ascii="Arial" w:hAnsi="Arial" w:cs="Arial"/>
                <w:b/>
                <w:u w:val="single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E3538B">
              <w:rPr>
                <w:rFonts w:ascii="Arial" w:hAnsi="Arial" w:cs="Arial"/>
                <w:highlight w:val="yellow"/>
              </w:rPr>
              <w:t>Yes</w:t>
            </w: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</w:tr>
      <w:tr w:rsidR="00E3538B" w:rsidRPr="00FE5D93" w:rsidTr="00FB2603">
        <w:tc>
          <w:tcPr>
            <w:tcW w:w="4878" w:type="dxa"/>
          </w:tcPr>
          <w:p w:rsidR="00E3538B" w:rsidRDefault="00EB73F5" w:rsidP="00615563">
            <w:pPr>
              <w:ind w:right="-1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echnologies Corporation</w:t>
            </w:r>
          </w:p>
          <w:p w:rsidR="00E3538B" w:rsidRDefault="00EB73F5" w:rsidP="00615563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M. See</w:t>
            </w:r>
            <w:r w:rsidRPr="00EB73F5">
              <w:rPr>
                <w:rFonts w:ascii="Arial" w:hAnsi="Arial" w:cs="Arial"/>
              </w:rPr>
              <w:t>k, PMP</w:t>
            </w:r>
          </w:p>
          <w:p w:rsidR="00EB73F5" w:rsidRDefault="00EB73F5" w:rsidP="00615563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</w:t>
            </w:r>
          </w:p>
          <w:p w:rsidR="00EB73F5" w:rsidRDefault="00EB73F5" w:rsidP="00615563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240-453-0668 ext. 3298</w:t>
            </w:r>
          </w:p>
          <w:p w:rsidR="00EB73F5" w:rsidRDefault="00EB73F5" w:rsidP="00615563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  301-655-1856</w:t>
            </w:r>
          </w:p>
          <w:p w:rsidR="00E3538B" w:rsidRDefault="00EB73F5" w:rsidP="00615563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  240-453-0188</w:t>
            </w:r>
          </w:p>
          <w:p w:rsidR="00825666" w:rsidRPr="00EB73F5" w:rsidRDefault="00D530F4" w:rsidP="00615563">
            <w:pPr>
              <w:ind w:right="-18"/>
              <w:rPr>
                <w:rFonts w:ascii="Arial" w:hAnsi="Arial" w:cs="Arial"/>
              </w:rPr>
            </w:pPr>
            <w:hyperlink r:id="rId14" w:history="1">
              <w:r w:rsidRPr="00A0379C">
                <w:rPr>
                  <w:rStyle w:val="Hyperlink"/>
                  <w:rFonts w:ascii="Arial" w:hAnsi="Arial" w:cs="Arial"/>
                </w:rPr>
                <w:t>anne.seek@mstechnologies.com</w:t>
              </w:r>
            </w:hyperlink>
            <w:r w:rsidR="008256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E3538B" w:rsidRPr="00CC0DBA" w:rsidRDefault="00E3538B" w:rsidP="00E3538B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73F5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MBE</w:t>
            </w:r>
          </w:p>
          <w:p w:rsidR="00E3538B" w:rsidRPr="00FB2603" w:rsidRDefault="00E3538B" w:rsidP="00E353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E3538B" w:rsidRPr="00CC5E3B" w:rsidRDefault="00E3538B" w:rsidP="00E3538B">
            <w:pPr>
              <w:rPr>
                <w:rFonts w:ascii="Arial" w:hAnsi="Arial" w:cs="Arial"/>
                <w:b/>
                <w:u w:val="single"/>
              </w:rPr>
            </w:pPr>
          </w:p>
          <w:p w:rsidR="00E3538B" w:rsidRPr="00CC5E3B" w:rsidRDefault="00E3538B" w:rsidP="00E3538B">
            <w:pPr>
              <w:rPr>
                <w:rFonts w:ascii="Arial" w:hAnsi="Arial" w:cs="Arial"/>
              </w:rPr>
            </w:pPr>
            <w:r w:rsidRPr="00EB73F5">
              <w:rPr>
                <w:rFonts w:ascii="Arial" w:hAnsi="Arial" w:cs="Arial"/>
                <w:highlight w:val="yellow"/>
              </w:rPr>
              <w:t>Yes</w:t>
            </w:r>
          </w:p>
          <w:p w:rsidR="00E3538B" w:rsidRPr="00CC5E3B" w:rsidRDefault="00E3538B" w:rsidP="00E3538B">
            <w:pPr>
              <w:rPr>
                <w:rFonts w:ascii="Arial" w:hAnsi="Arial" w:cs="Arial"/>
              </w:rPr>
            </w:pPr>
          </w:p>
          <w:p w:rsidR="00E3538B" w:rsidRPr="00CC0DBA" w:rsidRDefault="00E3538B" w:rsidP="00E3538B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</w:tcPr>
          <w:p w:rsidR="00E3538B" w:rsidRDefault="00EB73F5" w:rsidP="00615563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CR Dynamics &amp; Associates, Inc.</w:t>
            </w:r>
          </w:p>
          <w:p w:rsidR="00EB73F5" w:rsidRDefault="00EB73F5" w:rsidP="00615563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Ramos</w:t>
            </w:r>
          </w:p>
          <w:p w:rsidR="00EB73F5" w:rsidRDefault="00EB73F5" w:rsidP="00615563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P of Operations</w:t>
            </w:r>
          </w:p>
          <w:p w:rsidR="00EB73F5" w:rsidRDefault="00EB73F5" w:rsidP="00615563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410-347-0325</w:t>
            </w:r>
          </w:p>
          <w:p w:rsidR="00EB73F5" w:rsidRDefault="00EB73F5" w:rsidP="00615563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:  410-499-7230</w:t>
            </w:r>
          </w:p>
          <w:p w:rsidR="00825666" w:rsidRPr="00EB73F5" w:rsidRDefault="00471FE4" w:rsidP="00615563">
            <w:pPr>
              <w:ind w:right="-18"/>
              <w:rPr>
                <w:rFonts w:ascii="Arial" w:hAnsi="Arial" w:cs="Arial"/>
              </w:rPr>
            </w:pPr>
            <w:hyperlink r:id="rId15" w:history="1">
              <w:r w:rsidR="00825666" w:rsidRPr="005464D4">
                <w:rPr>
                  <w:rStyle w:val="Hyperlink"/>
                  <w:rFonts w:ascii="Arial" w:hAnsi="Arial" w:cs="Arial"/>
                </w:rPr>
                <w:t>pramos@crdynamics.com</w:t>
              </w:r>
            </w:hyperlink>
            <w:r w:rsidR="008256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E3538B" w:rsidRPr="00CC0DBA" w:rsidRDefault="00E3538B" w:rsidP="00E3538B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25666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MBE</w:t>
            </w:r>
          </w:p>
          <w:p w:rsidR="00E3538B" w:rsidRPr="00FB2603" w:rsidRDefault="00E3538B" w:rsidP="00E353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E3538B" w:rsidRPr="00CC5E3B" w:rsidRDefault="00E3538B" w:rsidP="00E3538B">
            <w:pPr>
              <w:rPr>
                <w:rFonts w:ascii="Arial" w:hAnsi="Arial" w:cs="Arial"/>
                <w:b/>
                <w:u w:val="single"/>
              </w:rPr>
            </w:pPr>
          </w:p>
          <w:p w:rsidR="00E3538B" w:rsidRPr="00CC5E3B" w:rsidRDefault="00E3538B" w:rsidP="00E3538B">
            <w:pPr>
              <w:rPr>
                <w:rFonts w:ascii="Arial" w:hAnsi="Arial" w:cs="Arial"/>
              </w:rPr>
            </w:pPr>
            <w:r w:rsidRPr="00825666">
              <w:rPr>
                <w:rFonts w:ascii="Arial" w:hAnsi="Arial" w:cs="Arial"/>
                <w:highlight w:val="yellow"/>
              </w:rPr>
              <w:t>Yes</w:t>
            </w:r>
          </w:p>
          <w:p w:rsidR="00E3538B" w:rsidRPr="00CC5E3B" w:rsidRDefault="00E3538B" w:rsidP="00E3538B">
            <w:pPr>
              <w:rPr>
                <w:rFonts w:ascii="Arial" w:hAnsi="Arial" w:cs="Arial"/>
              </w:rPr>
            </w:pPr>
          </w:p>
          <w:p w:rsidR="00E3538B" w:rsidRPr="00CC0DBA" w:rsidRDefault="00E3538B" w:rsidP="00E3538B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</w:tr>
      <w:tr w:rsidR="00825666" w:rsidRPr="00FE5D93" w:rsidTr="00FB2603">
        <w:tc>
          <w:tcPr>
            <w:tcW w:w="4878" w:type="dxa"/>
          </w:tcPr>
          <w:p w:rsidR="00825666" w:rsidRDefault="00825666" w:rsidP="00615563">
            <w:pPr>
              <w:ind w:right="-1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utomated Health Systems, Inc.</w:t>
            </w:r>
          </w:p>
          <w:p w:rsidR="00825666" w:rsidRDefault="00825666" w:rsidP="00615563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eph P. </w:t>
            </w:r>
            <w:proofErr w:type="spellStart"/>
            <w:r>
              <w:rPr>
                <w:rFonts w:ascii="Arial" w:hAnsi="Arial" w:cs="Arial"/>
              </w:rPr>
              <w:t>Cini</w:t>
            </w:r>
            <w:proofErr w:type="spellEnd"/>
          </w:p>
          <w:p w:rsidR="00825666" w:rsidRDefault="00825666" w:rsidP="00615563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Business Development Office</w:t>
            </w:r>
            <w:r w:rsidR="00D530F4">
              <w:rPr>
                <w:rFonts w:ascii="Arial" w:hAnsi="Arial" w:cs="Arial"/>
              </w:rPr>
              <w:t>r</w:t>
            </w:r>
          </w:p>
          <w:p w:rsidR="00825666" w:rsidRDefault="00825666" w:rsidP="00615563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847-610-8422 x2</w:t>
            </w:r>
            <w:r w:rsidR="00D530F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1</w:t>
            </w:r>
          </w:p>
          <w:p w:rsidR="00825666" w:rsidRDefault="00825666" w:rsidP="00615563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:  312-909-4018</w:t>
            </w:r>
          </w:p>
          <w:p w:rsidR="00825666" w:rsidRDefault="00825666" w:rsidP="00615563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  847-995-1021</w:t>
            </w:r>
          </w:p>
          <w:p w:rsidR="00825666" w:rsidRPr="00FF158C" w:rsidRDefault="00D530F4" w:rsidP="00615563">
            <w:pPr>
              <w:ind w:right="-18"/>
              <w:rPr>
                <w:rFonts w:ascii="Arial" w:hAnsi="Arial" w:cs="Arial"/>
              </w:rPr>
            </w:pPr>
            <w:hyperlink r:id="rId16" w:history="1">
              <w:r w:rsidRPr="00A0379C">
                <w:rPr>
                  <w:rStyle w:val="Hyperlink"/>
                  <w:rFonts w:ascii="Arial" w:hAnsi="Arial" w:cs="Arial"/>
                </w:rPr>
                <w:t>jcini@automated-health.com</w:t>
              </w:r>
            </w:hyperlink>
            <w:r w:rsidR="00374A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825666" w:rsidRPr="00825666" w:rsidRDefault="00825666" w:rsidP="0082566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25666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825666" w:rsidRPr="00825666" w:rsidRDefault="00825666" w:rsidP="0082566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25666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825666" w:rsidRPr="00825666" w:rsidRDefault="00825666" w:rsidP="00825666">
            <w:pPr>
              <w:rPr>
                <w:rFonts w:ascii="Arial" w:hAnsi="Arial" w:cs="Arial"/>
                <w:b/>
                <w:u w:val="single"/>
              </w:rPr>
            </w:pPr>
          </w:p>
          <w:p w:rsidR="00825666" w:rsidRPr="00CC5E3B" w:rsidRDefault="00825666" w:rsidP="00825666">
            <w:pPr>
              <w:rPr>
                <w:rFonts w:ascii="Arial" w:hAnsi="Arial" w:cs="Arial"/>
              </w:rPr>
            </w:pPr>
            <w:r w:rsidRPr="00825666">
              <w:rPr>
                <w:rFonts w:ascii="Arial" w:hAnsi="Arial" w:cs="Arial"/>
              </w:rPr>
              <w:t>Yes</w:t>
            </w:r>
          </w:p>
          <w:p w:rsidR="00825666" w:rsidRPr="00CC5E3B" w:rsidRDefault="00825666" w:rsidP="00825666">
            <w:pPr>
              <w:rPr>
                <w:rFonts w:ascii="Arial" w:hAnsi="Arial" w:cs="Arial"/>
              </w:rPr>
            </w:pPr>
          </w:p>
          <w:p w:rsidR="00825666" w:rsidRPr="00EB73F5" w:rsidRDefault="00825666" w:rsidP="0082566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</w:tcPr>
          <w:p w:rsidR="00825666" w:rsidRDefault="00825666" w:rsidP="00615563">
            <w:pPr>
              <w:ind w:right="-1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ctive Network</w:t>
            </w:r>
          </w:p>
          <w:p w:rsidR="00825666" w:rsidRDefault="00825666" w:rsidP="00615563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ce A. Van Meter</w:t>
            </w:r>
          </w:p>
          <w:p w:rsidR="00825666" w:rsidRDefault="00825666" w:rsidP="00615563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</w:t>
            </w:r>
          </w:p>
          <w:p w:rsidR="00825666" w:rsidRDefault="00825666" w:rsidP="00615563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:  </w:t>
            </w:r>
            <w:r w:rsidR="00374A8F">
              <w:rPr>
                <w:rFonts w:ascii="Arial" w:hAnsi="Arial" w:cs="Arial"/>
              </w:rPr>
              <w:t>301-687-8153</w:t>
            </w:r>
          </w:p>
          <w:p w:rsidR="00374A8F" w:rsidRDefault="00374A8F" w:rsidP="00615563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:  301-268-3734</w:t>
            </w:r>
          </w:p>
          <w:p w:rsidR="00374A8F" w:rsidRPr="00FF158C" w:rsidRDefault="00471FE4" w:rsidP="00615563">
            <w:pPr>
              <w:ind w:right="-18"/>
              <w:rPr>
                <w:rFonts w:ascii="Arial" w:hAnsi="Arial" w:cs="Arial"/>
              </w:rPr>
            </w:pPr>
            <w:hyperlink r:id="rId17" w:history="1">
              <w:r w:rsidR="00E90CFC" w:rsidRPr="005464D4">
                <w:rPr>
                  <w:rStyle w:val="Hyperlink"/>
                  <w:rFonts w:ascii="Arial" w:hAnsi="Arial" w:cs="Arial"/>
                </w:rPr>
                <w:t>grace.vanmeter@activenetwork.com</w:t>
              </w:r>
            </w:hyperlink>
            <w:r w:rsidR="00E90C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825666" w:rsidRPr="00825666" w:rsidRDefault="00825666" w:rsidP="00504B47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25666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825666" w:rsidRPr="00825666" w:rsidRDefault="00825666" w:rsidP="00504B4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25666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825666" w:rsidRPr="00825666" w:rsidRDefault="00825666" w:rsidP="00504B47">
            <w:pPr>
              <w:rPr>
                <w:rFonts w:ascii="Arial" w:hAnsi="Arial" w:cs="Arial"/>
                <w:b/>
                <w:u w:val="single"/>
              </w:rPr>
            </w:pPr>
          </w:p>
          <w:p w:rsidR="00825666" w:rsidRPr="00CC5E3B" w:rsidRDefault="00825666" w:rsidP="00504B47">
            <w:pPr>
              <w:rPr>
                <w:rFonts w:ascii="Arial" w:hAnsi="Arial" w:cs="Arial"/>
              </w:rPr>
            </w:pPr>
            <w:r w:rsidRPr="00825666">
              <w:rPr>
                <w:rFonts w:ascii="Arial" w:hAnsi="Arial" w:cs="Arial"/>
              </w:rPr>
              <w:t>Yes</w:t>
            </w:r>
          </w:p>
          <w:p w:rsidR="00825666" w:rsidRPr="00CC5E3B" w:rsidRDefault="00825666" w:rsidP="00504B47">
            <w:pPr>
              <w:rPr>
                <w:rFonts w:ascii="Arial" w:hAnsi="Arial" w:cs="Arial"/>
              </w:rPr>
            </w:pPr>
          </w:p>
          <w:p w:rsidR="00825666" w:rsidRPr="00EB73F5" w:rsidRDefault="00825666" w:rsidP="00504B47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</w:tr>
    </w:tbl>
    <w:p w:rsidR="00FE5D93" w:rsidRDefault="00FE5D93" w:rsidP="00A625C0"/>
    <w:p w:rsidR="00F82DE8" w:rsidRPr="00F82DE8" w:rsidRDefault="00AE5319" w:rsidP="005201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F82DE8" w:rsidRPr="00F82DE8">
        <w:rPr>
          <w:rFonts w:ascii="Arial" w:hAnsi="Arial" w:cs="Arial"/>
          <w:b/>
        </w:rPr>
        <w:lastRenderedPageBreak/>
        <w:t>LIST OF ATTENDEES</w:t>
      </w:r>
      <w:r w:rsidR="00D06096">
        <w:rPr>
          <w:rFonts w:ascii="Arial" w:hAnsi="Arial" w:cs="Arial"/>
          <w:b/>
        </w:rPr>
        <w:t xml:space="preserve"> (Continued)</w:t>
      </w:r>
    </w:p>
    <w:p w:rsidR="00520165" w:rsidRPr="00F82DE8" w:rsidRDefault="00FB2603" w:rsidP="00520165">
      <w:pPr>
        <w:jc w:val="center"/>
        <w:rPr>
          <w:rFonts w:ascii="Arial" w:hAnsi="Arial" w:cs="Arial"/>
          <w:b/>
        </w:rPr>
      </w:pPr>
      <w:r w:rsidRPr="00F82DE8">
        <w:rPr>
          <w:rFonts w:ascii="Arial" w:hAnsi="Arial" w:cs="Arial"/>
          <w:b/>
        </w:rPr>
        <w:t>Customer Service Center (CSC) RFP</w:t>
      </w:r>
      <w:r w:rsidR="00F82DE8" w:rsidRPr="00F82DE8">
        <w:rPr>
          <w:rFonts w:ascii="Arial" w:hAnsi="Arial" w:cs="Arial"/>
          <w:b/>
        </w:rPr>
        <w:t xml:space="preserve"> - </w:t>
      </w:r>
      <w:r w:rsidRPr="00F82DE8">
        <w:rPr>
          <w:rFonts w:ascii="Arial" w:hAnsi="Arial" w:cs="Arial"/>
          <w:b/>
        </w:rPr>
        <w:t>OS/CSC 15</w:t>
      </w:r>
      <w:r w:rsidR="00520165" w:rsidRPr="00F82DE8">
        <w:rPr>
          <w:rFonts w:ascii="Arial" w:hAnsi="Arial" w:cs="Arial"/>
          <w:b/>
        </w:rPr>
        <w:t>-001-S</w:t>
      </w:r>
    </w:p>
    <w:p w:rsidR="00520165" w:rsidRPr="00F82DE8" w:rsidRDefault="00F82DE8" w:rsidP="00520165">
      <w:pPr>
        <w:jc w:val="center"/>
        <w:rPr>
          <w:rFonts w:ascii="Arial" w:hAnsi="Arial" w:cs="Arial"/>
          <w:b/>
        </w:rPr>
      </w:pPr>
      <w:r w:rsidRPr="00F82DE8">
        <w:rPr>
          <w:rFonts w:ascii="Arial" w:hAnsi="Arial" w:cs="Arial"/>
          <w:b/>
        </w:rPr>
        <w:t xml:space="preserve">Pre-Proposal Conference - </w:t>
      </w:r>
      <w:r w:rsidR="00FB2603" w:rsidRPr="00F82DE8">
        <w:rPr>
          <w:rFonts w:ascii="Arial" w:hAnsi="Arial" w:cs="Arial"/>
          <w:b/>
        </w:rPr>
        <w:t>August 11, 2014</w:t>
      </w:r>
    </w:p>
    <w:p w:rsidR="00F82DE8" w:rsidRDefault="00F82DE8" w:rsidP="00520165">
      <w:pPr>
        <w:jc w:val="center"/>
        <w:rPr>
          <w:rFonts w:ascii="Arial" w:hAnsi="Arial" w:cs="Arial"/>
        </w:rPr>
      </w:pPr>
    </w:p>
    <w:tbl>
      <w:tblPr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78"/>
        <w:gridCol w:w="810"/>
        <w:gridCol w:w="4860"/>
        <w:gridCol w:w="810"/>
      </w:tblGrid>
      <w:tr w:rsidR="00FB2603" w:rsidRPr="00A075D7" w:rsidTr="00FB2603">
        <w:tc>
          <w:tcPr>
            <w:tcW w:w="4878" w:type="dxa"/>
          </w:tcPr>
          <w:p w:rsidR="00FB2603" w:rsidRPr="00BF20EC" w:rsidRDefault="00E90CFC" w:rsidP="00615563">
            <w:pPr>
              <w:rPr>
                <w:rFonts w:ascii="Arial" w:hAnsi="Arial" w:cs="Arial"/>
                <w:b/>
                <w:u w:val="single"/>
              </w:rPr>
            </w:pPr>
            <w:r w:rsidRPr="00BF20EC">
              <w:rPr>
                <w:rFonts w:ascii="Arial" w:hAnsi="Arial" w:cs="Arial"/>
                <w:b/>
                <w:u w:val="single"/>
              </w:rPr>
              <w:t>Vital Management Connections, Inc.</w:t>
            </w:r>
          </w:p>
          <w:p w:rsidR="00FB2603" w:rsidRDefault="00E90CFC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M. Smith, PMP</w:t>
            </w:r>
          </w:p>
          <w:p w:rsidR="00E90CFC" w:rsidRDefault="00E90CFC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t, Project and Contract </w:t>
            </w:r>
            <w:r w:rsidR="00EA149A">
              <w:rPr>
                <w:rFonts w:ascii="Arial" w:hAnsi="Arial" w:cs="Arial"/>
              </w:rPr>
              <w:t>Manager</w:t>
            </w:r>
          </w:p>
          <w:p w:rsidR="00E90CFC" w:rsidRDefault="00E90CFC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  410-960-1399</w:t>
            </w:r>
          </w:p>
          <w:p w:rsidR="00E90CFC" w:rsidRDefault="00E90CFC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410-944-1802</w:t>
            </w:r>
          </w:p>
          <w:p w:rsidR="00E90CFC" w:rsidRPr="00EB73F5" w:rsidRDefault="00471FE4" w:rsidP="00615563">
            <w:pPr>
              <w:rPr>
                <w:rFonts w:ascii="Arial" w:hAnsi="Arial" w:cs="Arial"/>
              </w:rPr>
            </w:pPr>
            <w:hyperlink r:id="rId18" w:history="1">
              <w:r w:rsidR="00E90CFC" w:rsidRPr="005464D4">
                <w:rPr>
                  <w:rStyle w:val="Hyperlink"/>
                  <w:rFonts w:ascii="Arial" w:hAnsi="Arial" w:cs="Arial"/>
                </w:rPr>
                <w:t>Sandra.Smith16@verizon.net</w:t>
              </w:r>
            </w:hyperlink>
            <w:r w:rsidR="00E90C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FB2603" w:rsidRPr="00FF158C" w:rsidRDefault="00FB2603" w:rsidP="00FF158C">
            <w:pPr>
              <w:tabs>
                <w:tab w:val="left" w:pos="702"/>
              </w:tabs>
              <w:ind w:left="-108"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90CFC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MBE</w:t>
            </w:r>
          </w:p>
          <w:p w:rsidR="00FB2603" w:rsidRPr="00FF158C" w:rsidRDefault="00FB2603" w:rsidP="00FF158C">
            <w:pPr>
              <w:tabs>
                <w:tab w:val="left" w:pos="702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F158C">
              <w:rPr>
                <w:rFonts w:ascii="Arial" w:hAnsi="Arial" w:cs="Arial"/>
                <w:b/>
                <w:sz w:val="22"/>
                <w:szCs w:val="22"/>
                <w:u w:val="single"/>
              </w:rPr>
              <w:t>VSBE</w:t>
            </w:r>
          </w:p>
          <w:p w:rsidR="00FB2603" w:rsidRPr="00EB73F5" w:rsidRDefault="00FB2603" w:rsidP="00615563">
            <w:pPr>
              <w:rPr>
                <w:rFonts w:ascii="Arial" w:hAnsi="Arial" w:cs="Arial"/>
                <w:b/>
                <w:u w:val="single"/>
              </w:rPr>
            </w:pPr>
          </w:p>
          <w:p w:rsidR="00FB2603" w:rsidRPr="00EB73F5" w:rsidRDefault="00FB2603" w:rsidP="00615563">
            <w:pPr>
              <w:rPr>
                <w:rFonts w:ascii="Arial" w:hAnsi="Arial" w:cs="Arial"/>
              </w:rPr>
            </w:pPr>
            <w:r w:rsidRPr="00E90CFC">
              <w:rPr>
                <w:rFonts w:ascii="Arial" w:hAnsi="Arial" w:cs="Arial"/>
                <w:highlight w:val="yellow"/>
              </w:rPr>
              <w:t>Yes</w:t>
            </w:r>
          </w:p>
          <w:p w:rsidR="00FB2603" w:rsidRPr="00EB73F5" w:rsidRDefault="00FB2603" w:rsidP="00615563">
            <w:pPr>
              <w:rPr>
                <w:rFonts w:ascii="Arial" w:hAnsi="Arial" w:cs="Arial"/>
              </w:rPr>
            </w:pPr>
          </w:p>
          <w:p w:rsidR="00FB2603" w:rsidRPr="00EB73F5" w:rsidRDefault="00FB2603" w:rsidP="00615563">
            <w:pPr>
              <w:rPr>
                <w:rFonts w:ascii="Arial" w:hAnsi="Arial" w:cs="Arial"/>
              </w:rPr>
            </w:pPr>
          </w:p>
          <w:p w:rsidR="00FB2603" w:rsidRPr="00EB73F5" w:rsidRDefault="00FB2603" w:rsidP="00615563">
            <w:pPr>
              <w:rPr>
                <w:rFonts w:ascii="Arial" w:hAnsi="Arial" w:cs="Arial"/>
              </w:rPr>
            </w:pPr>
            <w:r w:rsidRPr="00EB73F5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</w:tcPr>
          <w:p w:rsidR="00FB2603" w:rsidRPr="00BF20EC" w:rsidRDefault="00E90CFC" w:rsidP="00E90CFC">
            <w:pPr>
              <w:rPr>
                <w:rFonts w:ascii="Arial" w:hAnsi="Arial" w:cs="Arial"/>
                <w:b/>
                <w:u w:val="single"/>
              </w:rPr>
            </w:pPr>
            <w:r w:rsidRPr="00BF20EC">
              <w:rPr>
                <w:rFonts w:ascii="Arial" w:hAnsi="Arial" w:cs="Arial"/>
                <w:b/>
                <w:u w:val="single"/>
              </w:rPr>
              <w:t>Active Network</w:t>
            </w:r>
          </w:p>
          <w:p w:rsidR="00E90CFC" w:rsidRDefault="00E90CFC" w:rsidP="00E9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ne </w:t>
            </w:r>
            <w:proofErr w:type="spellStart"/>
            <w:r>
              <w:rPr>
                <w:rFonts w:ascii="Arial" w:hAnsi="Arial" w:cs="Arial"/>
              </w:rPr>
              <w:t>Vess</w:t>
            </w:r>
            <w:proofErr w:type="spellEnd"/>
            <w:r>
              <w:rPr>
                <w:rFonts w:ascii="Arial" w:hAnsi="Arial" w:cs="Arial"/>
              </w:rPr>
              <w:t>-Golden</w:t>
            </w:r>
          </w:p>
          <w:p w:rsidR="00E90CFC" w:rsidRPr="00EB73F5" w:rsidRDefault="00471FE4" w:rsidP="00E90CFC">
            <w:pPr>
              <w:rPr>
                <w:rFonts w:ascii="Arial" w:hAnsi="Arial" w:cs="Arial"/>
              </w:rPr>
            </w:pPr>
            <w:hyperlink r:id="rId19" w:history="1">
              <w:r w:rsidR="00E90CFC" w:rsidRPr="005464D4">
                <w:rPr>
                  <w:rStyle w:val="Hyperlink"/>
                  <w:rFonts w:ascii="Arial" w:hAnsi="Arial" w:cs="Arial"/>
                </w:rPr>
                <w:t>Kristine.vess-golden@activenetwork.com</w:t>
              </w:r>
            </w:hyperlink>
            <w:r w:rsidR="00E90C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FB2603" w:rsidRPr="00FF158C" w:rsidRDefault="00FB2603" w:rsidP="00FF158C">
            <w:pPr>
              <w:ind w:left="-108" w:right="-108"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F158C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FB2603" w:rsidRPr="00FF158C" w:rsidRDefault="00FB2603" w:rsidP="00FF158C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F158C">
              <w:rPr>
                <w:rFonts w:ascii="Arial" w:hAnsi="Arial" w:cs="Arial"/>
                <w:b/>
                <w:sz w:val="22"/>
                <w:szCs w:val="22"/>
                <w:u w:val="single"/>
              </w:rPr>
              <w:t>VSBE</w:t>
            </w:r>
          </w:p>
          <w:p w:rsidR="00FB2603" w:rsidRPr="00EB73F5" w:rsidRDefault="00FB2603" w:rsidP="00615563">
            <w:pPr>
              <w:rPr>
                <w:rFonts w:ascii="Arial" w:hAnsi="Arial" w:cs="Arial"/>
                <w:b/>
                <w:u w:val="single"/>
              </w:rPr>
            </w:pPr>
          </w:p>
          <w:p w:rsidR="00FB2603" w:rsidRPr="00EB73F5" w:rsidRDefault="00FB2603" w:rsidP="00615563">
            <w:pPr>
              <w:rPr>
                <w:rFonts w:ascii="Arial" w:hAnsi="Arial" w:cs="Arial"/>
              </w:rPr>
            </w:pPr>
            <w:r w:rsidRPr="00EB73F5">
              <w:rPr>
                <w:rFonts w:ascii="Arial" w:hAnsi="Arial" w:cs="Arial"/>
              </w:rPr>
              <w:t>Yes</w:t>
            </w:r>
          </w:p>
          <w:p w:rsidR="00FB2603" w:rsidRPr="00EB73F5" w:rsidRDefault="00FB2603" w:rsidP="00615563">
            <w:pPr>
              <w:rPr>
                <w:rFonts w:ascii="Arial" w:hAnsi="Arial" w:cs="Arial"/>
              </w:rPr>
            </w:pPr>
          </w:p>
          <w:p w:rsidR="00FB2603" w:rsidRPr="00EB73F5" w:rsidRDefault="00FB2603" w:rsidP="00615563">
            <w:pPr>
              <w:rPr>
                <w:rFonts w:ascii="Arial" w:hAnsi="Arial" w:cs="Arial"/>
              </w:rPr>
            </w:pPr>
          </w:p>
          <w:p w:rsidR="00FB2603" w:rsidRPr="00EB73F5" w:rsidRDefault="00FB2603" w:rsidP="00615563">
            <w:pPr>
              <w:rPr>
                <w:rFonts w:ascii="Arial" w:hAnsi="Arial" w:cs="Arial"/>
              </w:rPr>
            </w:pPr>
            <w:r w:rsidRPr="00EB73F5">
              <w:rPr>
                <w:rFonts w:ascii="Arial" w:hAnsi="Arial" w:cs="Arial"/>
              </w:rPr>
              <w:t>No</w:t>
            </w:r>
          </w:p>
        </w:tc>
      </w:tr>
      <w:tr w:rsidR="00FB2603" w:rsidRPr="00A075D7" w:rsidTr="00FB2603">
        <w:tc>
          <w:tcPr>
            <w:tcW w:w="4878" w:type="dxa"/>
          </w:tcPr>
          <w:p w:rsidR="00FB2603" w:rsidRPr="00BF20EC" w:rsidRDefault="00EA149A" w:rsidP="00615563">
            <w:pPr>
              <w:rPr>
                <w:rFonts w:ascii="Arial" w:hAnsi="Arial" w:cs="Arial"/>
                <w:b/>
                <w:u w:val="single"/>
              </w:rPr>
            </w:pPr>
            <w:r w:rsidRPr="00BF20EC">
              <w:rPr>
                <w:rFonts w:ascii="Arial" w:hAnsi="Arial" w:cs="Arial"/>
                <w:b/>
                <w:u w:val="single"/>
              </w:rPr>
              <w:t>Exceed Corporation</w:t>
            </w:r>
          </w:p>
          <w:p w:rsidR="00EA149A" w:rsidRDefault="00EA149A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Washington-Daye</w:t>
            </w:r>
          </w:p>
          <w:p w:rsidR="00EA149A" w:rsidRDefault="002B3176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</w:t>
            </w:r>
            <w:r w:rsidR="00EA149A">
              <w:rPr>
                <w:rFonts w:ascii="Arial" w:hAnsi="Arial" w:cs="Arial"/>
              </w:rPr>
              <w:t xml:space="preserve"> Manager – Business Development</w:t>
            </w:r>
          </w:p>
          <w:p w:rsidR="00EA149A" w:rsidRDefault="00EA149A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:  301-731-3790 x8308</w:t>
            </w:r>
          </w:p>
          <w:p w:rsidR="00EA149A" w:rsidRDefault="00EA149A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  301-731-3793</w:t>
            </w:r>
          </w:p>
          <w:p w:rsidR="00EA149A" w:rsidRPr="00EA149A" w:rsidRDefault="00471FE4" w:rsidP="00615563">
            <w:pPr>
              <w:rPr>
                <w:rFonts w:ascii="Arial" w:hAnsi="Arial" w:cs="Arial"/>
              </w:rPr>
            </w:pPr>
            <w:hyperlink r:id="rId20" w:history="1">
              <w:r w:rsidR="00EA149A" w:rsidRPr="005464D4">
                <w:rPr>
                  <w:rStyle w:val="Hyperlink"/>
                  <w:rFonts w:ascii="Arial" w:hAnsi="Arial" w:cs="Arial"/>
                </w:rPr>
                <w:t>mdaye@exceedcorporation.com</w:t>
              </w:r>
            </w:hyperlink>
            <w:r w:rsidR="00EA14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FB2603" w:rsidRPr="00CC0DBA" w:rsidRDefault="00FB2603" w:rsidP="00615563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A149A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MBE</w:t>
            </w:r>
          </w:p>
          <w:p w:rsidR="00FB2603" w:rsidRPr="00FB2603" w:rsidRDefault="00FB2603" w:rsidP="006155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FB2603" w:rsidRPr="00CC5E3B" w:rsidRDefault="00FB2603" w:rsidP="00615563">
            <w:pPr>
              <w:rPr>
                <w:rFonts w:ascii="Arial" w:hAnsi="Arial" w:cs="Arial"/>
                <w:b/>
                <w:u w:val="single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EA149A">
              <w:rPr>
                <w:rFonts w:ascii="Arial" w:hAnsi="Arial" w:cs="Arial"/>
                <w:highlight w:val="yellow"/>
              </w:rPr>
              <w:t>Yes</w:t>
            </w: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</w:tcPr>
          <w:p w:rsidR="00EA149A" w:rsidRPr="00BF20EC" w:rsidRDefault="008148FC" w:rsidP="00EA149A">
            <w:pPr>
              <w:rPr>
                <w:rFonts w:ascii="Arial" w:hAnsi="Arial" w:cs="Arial"/>
                <w:b/>
                <w:u w:val="single"/>
              </w:rPr>
            </w:pPr>
            <w:r w:rsidRPr="00BF20EC">
              <w:rPr>
                <w:rFonts w:ascii="Arial" w:hAnsi="Arial" w:cs="Arial"/>
                <w:b/>
                <w:u w:val="single"/>
              </w:rPr>
              <w:t xml:space="preserve"> </w:t>
            </w:r>
            <w:r w:rsidR="00BF20EC" w:rsidRPr="00BF20EC">
              <w:rPr>
                <w:rFonts w:ascii="Arial" w:hAnsi="Arial" w:cs="Arial"/>
                <w:b/>
                <w:u w:val="single"/>
              </w:rPr>
              <w:t>CAEI</w:t>
            </w:r>
          </w:p>
          <w:p w:rsidR="00BF20EC" w:rsidRDefault="00BF20EC" w:rsidP="00EA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ymond Hubbard</w:t>
            </w:r>
          </w:p>
          <w:p w:rsidR="00BF20EC" w:rsidRDefault="00BF20EC" w:rsidP="00EA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P, Technical Operations</w:t>
            </w:r>
          </w:p>
          <w:p w:rsidR="00BF20EC" w:rsidRDefault="00BF20EC" w:rsidP="00EA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443-319-5381</w:t>
            </w:r>
          </w:p>
          <w:p w:rsidR="00BF20EC" w:rsidRPr="00EA149A" w:rsidRDefault="00471FE4" w:rsidP="00EA149A">
            <w:pPr>
              <w:rPr>
                <w:rFonts w:ascii="Arial" w:hAnsi="Arial" w:cs="Arial"/>
              </w:rPr>
            </w:pPr>
            <w:hyperlink r:id="rId21" w:history="1">
              <w:r w:rsidR="00BF20EC" w:rsidRPr="005464D4">
                <w:rPr>
                  <w:rStyle w:val="Hyperlink"/>
                  <w:rFonts w:ascii="Arial" w:hAnsi="Arial" w:cs="Arial"/>
                </w:rPr>
                <w:t>rhubbard@caeiinc.com</w:t>
              </w:r>
            </w:hyperlink>
            <w:r w:rsidR="00BF20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FB2603" w:rsidRPr="00CC0DBA" w:rsidRDefault="00FB2603" w:rsidP="00615563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0DBA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FB2603" w:rsidRPr="00FB2603" w:rsidRDefault="00FB2603" w:rsidP="006155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FB2603" w:rsidRPr="00CC5E3B" w:rsidRDefault="00FB2603" w:rsidP="00615563">
            <w:pPr>
              <w:rPr>
                <w:rFonts w:ascii="Arial" w:hAnsi="Arial" w:cs="Arial"/>
                <w:b/>
                <w:u w:val="single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Yes</w:t>
            </w: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</w:tr>
      <w:tr w:rsidR="00FB2603" w:rsidRPr="00A075D7" w:rsidTr="00FB2603">
        <w:tc>
          <w:tcPr>
            <w:tcW w:w="4878" w:type="dxa"/>
          </w:tcPr>
          <w:p w:rsidR="00FB2603" w:rsidRPr="00BF20EC" w:rsidRDefault="008148FC" w:rsidP="00615563">
            <w:pPr>
              <w:rPr>
                <w:rFonts w:ascii="Arial" w:hAnsi="Arial" w:cs="Arial"/>
                <w:b/>
                <w:u w:val="single"/>
              </w:rPr>
            </w:pPr>
            <w:r w:rsidRPr="00BF20EC">
              <w:rPr>
                <w:rFonts w:ascii="Arial" w:hAnsi="Arial" w:cs="Arial"/>
                <w:b/>
                <w:u w:val="single"/>
              </w:rPr>
              <w:t>ORACLE</w:t>
            </w:r>
          </w:p>
          <w:p w:rsidR="008148FC" w:rsidRDefault="008148FC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y Rossi</w:t>
            </w:r>
          </w:p>
          <w:p w:rsidR="008148FC" w:rsidRDefault="008148FC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M Application Sales Representative</w:t>
            </w:r>
          </w:p>
          <w:p w:rsidR="008148FC" w:rsidRDefault="008148FC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cle Public Sector</w:t>
            </w:r>
          </w:p>
          <w:p w:rsidR="008148FC" w:rsidRDefault="008148FC" w:rsidP="006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  1-724-713-7765</w:t>
            </w:r>
          </w:p>
          <w:p w:rsidR="008148FC" w:rsidRPr="008148FC" w:rsidRDefault="002B3176" w:rsidP="00615563">
            <w:pPr>
              <w:rPr>
                <w:rFonts w:ascii="Arial" w:hAnsi="Arial" w:cs="Arial"/>
              </w:rPr>
            </w:pPr>
            <w:hyperlink r:id="rId22" w:history="1">
              <w:r w:rsidRPr="00A0379C">
                <w:rPr>
                  <w:rStyle w:val="Hyperlink"/>
                  <w:rFonts w:ascii="Arial" w:hAnsi="Arial" w:cs="Arial"/>
                </w:rPr>
                <w:t>tracey.rossi@oracle.com</w:t>
              </w:r>
            </w:hyperlink>
            <w:r w:rsidR="008148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FB2603" w:rsidRPr="00CC0DBA" w:rsidRDefault="00FB2603" w:rsidP="00615563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0DBA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FB2603" w:rsidRPr="00FB2603" w:rsidRDefault="00FB2603" w:rsidP="006155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FB2603" w:rsidRPr="00CC5E3B" w:rsidRDefault="00FB2603" w:rsidP="00615563">
            <w:pPr>
              <w:rPr>
                <w:rFonts w:ascii="Arial" w:hAnsi="Arial" w:cs="Arial"/>
                <w:b/>
                <w:u w:val="single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Yes</w:t>
            </w: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</w:tcPr>
          <w:p w:rsidR="00FB2603" w:rsidRPr="00BF20EC" w:rsidRDefault="008148FC" w:rsidP="008148FC">
            <w:pPr>
              <w:rPr>
                <w:rFonts w:ascii="Arial" w:hAnsi="Arial" w:cs="Arial"/>
                <w:b/>
                <w:u w:val="single"/>
              </w:rPr>
            </w:pPr>
            <w:r w:rsidRPr="00BF20EC">
              <w:rPr>
                <w:rFonts w:ascii="Arial" w:hAnsi="Arial" w:cs="Arial"/>
                <w:b/>
                <w:u w:val="single"/>
              </w:rPr>
              <w:t>MAXIMUS</w:t>
            </w:r>
          </w:p>
          <w:p w:rsidR="008148FC" w:rsidRDefault="008148FC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lissa M. </w:t>
            </w:r>
            <w:proofErr w:type="spellStart"/>
            <w:r>
              <w:rPr>
                <w:rFonts w:ascii="Arial" w:hAnsi="Arial" w:cs="Arial"/>
              </w:rPr>
              <w:t>VanBenthuysen</w:t>
            </w:r>
            <w:proofErr w:type="spellEnd"/>
          </w:p>
          <w:p w:rsidR="008148FC" w:rsidRDefault="008148FC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  <w:p w:rsidR="008148FC" w:rsidRDefault="008148FC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 New Hire Reporting Program</w:t>
            </w:r>
          </w:p>
          <w:p w:rsidR="008148FC" w:rsidRDefault="008148FC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: 717-425-7683</w:t>
            </w:r>
          </w:p>
          <w:p w:rsidR="008148FC" w:rsidRDefault="008148FC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  717-425-7696</w:t>
            </w:r>
          </w:p>
          <w:p w:rsidR="008148FC" w:rsidRPr="008148FC" w:rsidRDefault="00471FE4" w:rsidP="008148FC">
            <w:pPr>
              <w:rPr>
                <w:rFonts w:ascii="Arial" w:hAnsi="Arial" w:cs="Arial"/>
              </w:rPr>
            </w:pPr>
            <w:hyperlink r:id="rId23" w:history="1">
              <w:r w:rsidR="008148FC" w:rsidRPr="005464D4">
                <w:rPr>
                  <w:rStyle w:val="Hyperlink"/>
                  <w:rFonts w:ascii="Arial" w:hAnsi="Arial" w:cs="Arial"/>
                </w:rPr>
                <w:t>melissamvanbenthuysen@maximus.com</w:t>
              </w:r>
            </w:hyperlink>
            <w:r w:rsidR="008148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FB2603" w:rsidRPr="00CC0DBA" w:rsidRDefault="00FB2603" w:rsidP="00615563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0DBA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FB2603" w:rsidRPr="00FB2603" w:rsidRDefault="00FB2603" w:rsidP="006155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FB2603" w:rsidRPr="00CC5E3B" w:rsidRDefault="00FB2603" w:rsidP="00615563">
            <w:pPr>
              <w:rPr>
                <w:rFonts w:ascii="Arial" w:hAnsi="Arial" w:cs="Arial"/>
                <w:b/>
                <w:u w:val="single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Yes</w:t>
            </w: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</w:tr>
      <w:tr w:rsidR="00FB2603" w:rsidRPr="00A075D7" w:rsidTr="00FB2603">
        <w:tc>
          <w:tcPr>
            <w:tcW w:w="4878" w:type="dxa"/>
          </w:tcPr>
          <w:p w:rsidR="00FB2603" w:rsidRDefault="008148FC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 </w:t>
            </w:r>
            <w:proofErr w:type="spellStart"/>
            <w:r>
              <w:rPr>
                <w:rFonts w:ascii="Arial" w:hAnsi="Arial" w:cs="Arial"/>
              </w:rPr>
              <w:t>Frechette</w:t>
            </w:r>
            <w:proofErr w:type="spellEnd"/>
          </w:p>
          <w:p w:rsidR="008148FC" w:rsidRDefault="008148FC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240-620-1564</w:t>
            </w:r>
          </w:p>
          <w:p w:rsidR="008148FC" w:rsidRDefault="002B3176" w:rsidP="008148FC">
            <w:pPr>
              <w:rPr>
                <w:rFonts w:ascii="Arial" w:hAnsi="Arial" w:cs="Arial"/>
              </w:rPr>
            </w:pPr>
            <w:hyperlink r:id="rId24" w:history="1">
              <w:r w:rsidRPr="00A0379C">
                <w:rPr>
                  <w:rStyle w:val="Hyperlink"/>
                  <w:rFonts w:ascii="Arial" w:hAnsi="Arial" w:cs="Arial"/>
                </w:rPr>
                <w:t>Chris.frechette@verizon.com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="008148FC">
              <w:rPr>
                <w:rFonts w:ascii="Arial" w:hAnsi="Arial" w:cs="Arial"/>
              </w:rPr>
              <w:t xml:space="preserve"> </w:t>
            </w:r>
          </w:p>
          <w:p w:rsidR="005D4F76" w:rsidRPr="008148FC" w:rsidRDefault="005D4F76" w:rsidP="008148F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FB2603" w:rsidRPr="00CC0DBA" w:rsidRDefault="00FB2603" w:rsidP="00615563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0DBA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FB2603" w:rsidRPr="00FB2603" w:rsidRDefault="00FB2603" w:rsidP="006155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FB2603" w:rsidRPr="00CC5E3B" w:rsidRDefault="00FB2603" w:rsidP="00615563">
            <w:pPr>
              <w:rPr>
                <w:rFonts w:ascii="Arial" w:hAnsi="Arial" w:cs="Arial"/>
                <w:b/>
                <w:u w:val="single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Yes</w:t>
            </w: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</w:tcPr>
          <w:p w:rsidR="005D4F76" w:rsidRPr="00BF20EC" w:rsidRDefault="008148FC" w:rsidP="008148FC">
            <w:pPr>
              <w:rPr>
                <w:rFonts w:ascii="Arial" w:hAnsi="Arial" w:cs="Arial"/>
                <w:b/>
                <w:u w:val="single"/>
              </w:rPr>
            </w:pPr>
            <w:r w:rsidRPr="00BF20EC">
              <w:rPr>
                <w:rFonts w:ascii="Arial" w:hAnsi="Arial" w:cs="Arial"/>
                <w:b/>
                <w:u w:val="single"/>
              </w:rPr>
              <w:t>GCS</w:t>
            </w:r>
            <w:r w:rsidR="005D4F76" w:rsidRPr="00BF20EC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8148FC" w:rsidRDefault="008148FC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yan </w:t>
            </w:r>
            <w:proofErr w:type="spellStart"/>
            <w:r>
              <w:rPr>
                <w:rFonts w:ascii="Arial" w:hAnsi="Arial" w:cs="Arial"/>
              </w:rPr>
              <w:t>Overcash</w:t>
            </w:r>
            <w:proofErr w:type="spellEnd"/>
            <w:r>
              <w:rPr>
                <w:rFonts w:ascii="Arial" w:hAnsi="Arial" w:cs="Arial"/>
              </w:rPr>
              <w:t>, CFO/COO</w:t>
            </w:r>
          </w:p>
          <w:p w:rsidR="005D4F76" w:rsidRDefault="005D4F76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Contact Services</w:t>
            </w:r>
          </w:p>
          <w:p w:rsidR="005D4F76" w:rsidRDefault="005D4F76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704-647-9621 X6001</w:t>
            </w:r>
          </w:p>
          <w:p w:rsidR="005D4F76" w:rsidRDefault="005D4F76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  704-647-9792</w:t>
            </w:r>
          </w:p>
          <w:p w:rsidR="005D4F76" w:rsidRDefault="005D4F76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:  704-754-0176</w:t>
            </w:r>
          </w:p>
          <w:p w:rsidR="008148FC" w:rsidRPr="008148FC" w:rsidRDefault="00471FE4" w:rsidP="008148FC">
            <w:pPr>
              <w:rPr>
                <w:rFonts w:ascii="Arial" w:hAnsi="Arial" w:cs="Arial"/>
              </w:rPr>
            </w:pPr>
            <w:hyperlink r:id="rId25" w:history="1">
              <w:r w:rsidR="005D4F76" w:rsidRPr="005464D4">
                <w:rPr>
                  <w:rStyle w:val="Hyperlink"/>
                  <w:rFonts w:ascii="Arial" w:hAnsi="Arial" w:cs="Arial"/>
                </w:rPr>
                <w:t>bryan.overcash@gcsagents.com</w:t>
              </w:r>
            </w:hyperlink>
            <w:r w:rsidR="005D4F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FB2603" w:rsidRPr="00CC0DBA" w:rsidRDefault="00FB2603" w:rsidP="00615563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0DBA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FB2603" w:rsidRPr="00FB2603" w:rsidRDefault="00FB2603" w:rsidP="006155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FB2603" w:rsidRPr="00CC5E3B" w:rsidRDefault="00FB2603" w:rsidP="00615563">
            <w:pPr>
              <w:rPr>
                <w:rFonts w:ascii="Arial" w:hAnsi="Arial" w:cs="Arial"/>
                <w:b/>
                <w:u w:val="single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Yes</w:t>
            </w: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</w:p>
          <w:p w:rsidR="00FB2603" w:rsidRPr="00CC5E3B" w:rsidRDefault="00FB2603" w:rsidP="00615563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</w:tr>
      <w:tr w:rsidR="005D4F76" w:rsidRPr="00A075D7" w:rsidTr="00FB2603">
        <w:tc>
          <w:tcPr>
            <w:tcW w:w="4878" w:type="dxa"/>
          </w:tcPr>
          <w:p w:rsidR="005D4F76" w:rsidRPr="00BF20EC" w:rsidRDefault="005D4F76" w:rsidP="008148FC">
            <w:pPr>
              <w:rPr>
                <w:rFonts w:ascii="Arial" w:hAnsi="Arial" w:cs="Arial"/>
                <w:b/>
                <w:u w:val="single"/>
              </w:rPr>
            </w:pPr>
            <w:r w:rsidRPr="00BF20EC">
              <w:rPr>
                <w:rFonts w:ascii="Arial" w:hAnsi="Arial" w:cs="Arial"/>
                <w:b/>
                <w:u w:val="single"/>
              </w:rPr>
              <w:t>Kidd International, Inc.</w:t>
            </w:r>
          </w:p>
          <w:p w:rsidR="005D4F76" w:rsidRDefault="005D4F76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Brooks</w:t>
            </w:r>
          </w:p>
          <w:p w:rsidR="005D4F76" w:rsidRDefault="005D4F76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Business, Client Relations</w:t>
            </w:r>
          </w:p>
          <w:p w:rsidR="005D4F76" w:rsidRDefault="005D4F76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hington, DC:</w:t>
            </w:r>
          </w:p>
          <w:p w:rsidR="005D4F76" w:rsidRDefault="005D4F76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:  202-210-8816</w:t>
            </w:r>
          </w:p>
          <w:p w:rsidR="005D4F76" w:rsidRDefault="005D4F76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:</w:t>
            </w:r>
          </w:p>
          <w:p w:rsidR="005D4F76" w:rsidRDefault="005D4F76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240-839-7187</w:t>
            </w:r>
          </w:p>
          <w:p w:rsidR="005D4F76" w:rsidRDefault="005D4F76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  410-368-0762</w:t>
            </w:r>
          </w:p>
          <w:p w:rsidR="00BF20EC" w:rsidRDefault="00471FE4" w:rsidP="008148FC">
            <w:pPr>
              <w:rPr>
                <w:rFonts w:ascii="Arial" w:hAnsi="Arial" w:cs="Arial"/>
              </w:rPr>
            </w:pPr>
            <w:hyperlink r:id="rId26" w:history="1">
              <w:r w:rsidR="00BF20EC" w:rsidRPr="005464D4">
                <w:rPr>
                  <w:rStyle w:val="Hyperlink"/>
                  <w:rFonts w:ascii="Arial" w:hAnsi="Arial" w:cs="Arial"/>
                </w:rPr>
                <w:t>pbrooks@kiddinternational.com</w:t>
              </w:r>
            </w:hyperlink>
            <w:r w:rsidR="00BF20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5D4F76" w:rsidRPr="002B3176" w:rsidRDefault="005D4F76" w:rsidP="005D4F7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</w:pPr>
            <w:r w:rsidRPr="002B3176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MBE</w:t>
            </w:r>
          </w:p>
          <w:p w:rsidR="005D4F76" w:rsidRPr="002B3176" w:rsidRDefault="005D4F76" w:rsidP="005D4F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B3176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5D4F76" w:rsidRPr="002B3176" w:rsidRDefault="005D4F76" w:rsidP="005D4F76">
            <w:pPr>
              <w:rPr>
                <w:rFonts w:ascii="Arial" w:hAnsi="Arial" w:cs="Arial"/>
                <w:b/>
                <w:highlight w:val="yellow"/>
                <w:u w:val="single"/>
              </w:rPr>
            </w:pPr>
          </w:p>
          <w:p w:rsidR="005D4F76" w:rsidRPr="002B3176" w:rsidRDefault="005D4F76" w:rsidP="005D4F76">
            <w:pPr>
              <w:rPr>
                <w:rFonts w:ascii="Arial" w:hAnsi="Arial" w:cs="Arial"/>
                <w:highlight w:val="yellow"/>
              </w:rPr>
            </w:pPr>
            <w:r w:rsidRPr="002B3176">
              <w:rPr>
                <w:rFonts w:ascii="Arial" w:hAnsi="Arial" w:cs="Arial"/>
                <w:highlight w:val="yellow"/>
              </w:rPr>
              <w:t>Yes</w:t>
            </w:r>
          </w:p>
          <w:p w:rsidR="005D4F76" w:rsidRPr="002B3176" w:rsidRDefault="005D4F76" w:rsidP="005D4F76">
            <w:pPr>
              <w:rPr>
                <w:rFonts w:ascii="Arial" w:hAnsi="Arial" w:cs="Arial"/>
                <w:highlight w:val="yellow"/>
              </w:rPr>
            </w:pPr>
          </w:p>
          <w:p w:rsidR="005D4F76" w:rsidRPr="002B3176" w:rsidRDefault="005D4F76" w:rsidP="005D4F76">
            <w:pPr>
              <w:rPr>
                <w:rFonts w:ascii="Arial" w:hAnsi="Arial" w:cs="Arial"/>
                <w:highlight w:val="yellow"/>
              </w:rPr>
            </w:pPr>
          </w:p>
          <w:p w:rsidR="005D4F76" w:rsidRPr="002B3176" w:rsidRDefault="005D4F76" w:rsidP="005D4F7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</w:pPr>
            <w:r w:rsidRPr="002B3176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</w:tcPr>
          <w:p w:rsidR="005D4F76" w:rsidRPr="00BF20EC" w:rsidRDefault="00BF20EC" w:rsidP="008148FC">
            <w:pPr>
              <w:rPr>
                <w:rFonts w:ascii="Arial" w:hAnsi="Arial" w:cs="Arial"/>
                <w:b/>
                <w:u w:val="single"/>
              </w:rPr>
            </w:pPr>
            <w:r w:rsidRPr="00BF20EC">
              <w:rPr>
                <w:rFonts w:ascii="Arial" w:hAnsi="Arial" w:cs="Arial"/>
                <w:b/>
                <w:u w:val="single"/>
              </w:rPr>
              <w:t>PCG Human Services</w:t>
            </w:r>
          </w:p>
          <w:p w:rsidR="00BF20EC" w:rsidRDefault="00BF20EC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n Bernard</w:t>
            </w:r>
          </w:p>
          <w:p w:rsidR="00BF20EC" w:rsidRDefault="00BF20EC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:  717-884-7712</w:t>
            </w:r>
          </w:p>
          <w:p w:rsidR="00BF20EC" w:rsidRDefault="00BF20EC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:  717-903-1010</w:t>
            </w:r>
          </w:p>
          <w:p w:rsidR="00BF20EC" w:rsidRDefault="00471FE4" w:rsidP="008148FC">
            <w:pPr>
              <w:rPr>
                <w:rFonts w:ascii="Arial" w:hAnsi="Arial" w:cs="Arial"/>
              </w:rPr>
            </w:pPr>
            <w:hyperlink r:id="rId27" w:history="1">
              <w:r w:rsidR="00BF20EC" w:rsidRPr="005464D4">
                <w:rPr>
                  <w:rStyle w:val="Hyperlink"/>
                  <w:rFonts w:ascii="Arial" w:hAnsi="Arial" w:cs="Arial"/>
                </w:rPr>
                <w:t>sbernard@pcgus.com</w:t>
              </w:r>
            </w:hyperlink>
            <w:r w:rsidR="00BF20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5D4F76" w:rsidRPr="00CC0DBA" w:rsidRDefault="005D4F76" w:rsidP="005D4F7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0DBA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5D4F76" w:rsidRPr="00FB2603" w:rsidRDefault="005D4F76" w:rsidP="005D4F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5D4F76" w:rsidRPr="00CC5E3B" w:rsidRDefault="005D4F76" w:rsidP="005D4F76">
            <w:pPr>
              <w:rPr>
                <w:rFonts w:ascii="Arial" w:hAnsi="Arial" w:cs="Arial"/>
                <w:b/>
                <w:u w:val="single"/>
              </w:rPr>
            </w:pPr>
          </w:p>
          <w:p w:rsidR="005D4F76" w:rsidRPr="00CC5E3B" w:rsidRDefault="005D4F76" w:rsidP="005D4F76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Yes</w:t>
            </w:r>
          </w:p>
          <w:p w:rsidR="005D4F76" w:rsidRPr="00CC5E3B" w:rsidRDefault="005D4F76" w:rsidP="005D4F76">
            <w:pPr>
              <w:rPr>
                <w:rFonts w:ascii="Arial" w:hAnsi="Arial" w:cs="Arial"/>
              </w:rPr>
            </w:pPr>
          </w:p>
          <w:p w:rsidR="005D4F76" w:rsidRPr="00CC5E3B" w:rsidRDefault="005D4F76" w:rsidP="005D4F76">
            <w:pPr>
              <w:rPr>
                <w:rFonts w:ascii="Arial" w:hAnsi="Arial" w:cs="Arial"/>
              </w:rPr>
            </w:pPr>
          </w:p>
          <w:p w:rsidR="005D4F76" w:rsidRPr="00CC0DBA" w:rsidRDefault="005D4F76" w:rsidP="005D4F7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</w:tr>
      <w:tr w:rsidR="00BF20EC" w:rsidRPr="00A075D7" w:rsidTr="00FB2603">
        <w:tc>
          <w:tcPr>
            <w:tcW w:w="4878" w:type="dxa"/>
          </w:tcPr>
          <w:p w:rsidR="00BF20EC" w:rsidRPr="00BF20EC" w:rsidRDefault="00BF20EC" w:rsidP="008148FC">
            <w:pPr>
              <w:rPr>
                <w:rFonts w:ascii="Arial" w:hAnsi="Arial" w:cs="Arial"/>
                <w:b/>
                <w:u w:val="single"/>
              </w:rPr>
            </w:pPr>
            <w:r w:rsidRPr="00BF20EC">
              <w:rPr>
                <w:rFonts w:ascii="Arial" w:hAnsi="Arial" w:cs="Arial"/>
                <w:b/>
                <w:u w:val="single"/>
              </w:rPr>
              <w:t>MAXIMUS</w:t>
            </w:r>
          </w:p>
          <w:p w:rsidR="00BF20EC" w:rsidRDefault="00BF20EC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 Murphy</w:t>
            </w:r>
          </w:p>
          <w:p w:rsidR="00BF20EC" w:rsidRDefault="00BF20EC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President</w:t>
            </w:r>
          </w:p>
          <w:p w:rsidR="00BF20EC" w:rsidRDefault="00BF20EC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S Strategy &amp; Consulting</w:t>
            </w:r>
          </w:p>
          <w:p w:rsidR="00BF20EC" w:rsidRDefault="00BF20EC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:  770-662-5700</w:t>
            </w:r>
          </w:p>
          <w:p w:rsidR="00BF20EC" w:rsidRDefault="00BF20EC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  703-251-8240</w:t>
            </w:r>
          </w:p>
          <w:p w:rsidR="00BF20EC" w:rsidRPr="00BF20EC" w:rsidRDefault="00471FE4" w:rsidP="008148FC">
            <w:pPr>
              <w:rPr>
                <w:rFonts w:ascii="Arial" w:hAnsi="Arial" w:cs="Arial"/>
              </w:rPr>
            </w:pPr>
            <w:hyperlink r:id="rId28" w:history="1">
              <w:r w:rsidR="00BF20EC" w:rsidRPr="005464D4">
                <w:rPr>
                  <w:rStyle w:val="Hyperlink"/>
                  <w:rFonts w:ascii="Arial" w:hAnsi="Arial" w:cs="Arial"/>
                </w:rPr>
                <w:t>joemurphy@maximus.com</w:t>
              </w:r>
            </w:hyperlink>
            <w:r w:rsidR="00BF20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BF20EC" w:rsidRPr="00CC0DBA" w:rsidRDefault="00BF20EC" w:rsidP="00BF20EC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0DBA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BF20EC" w:rsidRPr="00FB2603" w:rsidRDefault="00BF20EC" w:rsidP="00BF20E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BF20EC" w:rsidRPr="00CC5E3B" w:rsidRDefault="00BF20EC" w:rsidP="00BF20EC">
            <w:pPr>
              <w:rPr>
                <w:rFonts w:ascii="Arial" w:hAnsi="Arial" w:cs="Arial"/>
                <w:b/>
                <w:u w:val="single"/>
              </w:rPr>
            </w:pPr>
          </w:p>
          <w:p w:rsidR="00BF20EC" w:rsidRPr="00CC5E3B" w:rsidRDefault="00BF20EC" w:rsidP="00BF20EC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Yes</w:t>
            </w:r>
          </w:p>
          <w:p w:rsidR="00BF20EC" w:rsidRPr="00CC5E3B" w:rsidRDefault="00BF20EC" w:rsidP="00BF20EC">
            <w:pPr>
              <w:rPr>
                <w:rFonts w:ascii="Arial" w:hAnsi="Arial" w:cs="Arial"/>
              </w:rPr>
            </w:pPr>
          </w:p>
          <w:p w:rsidR="00BF20EC" w:rsidRPr="00CC5E3B" w:rsidRDefault="00BF20EC" w:rsidP="00BF20EC">
            <w:pPr>
              <w:rPr>
                <w:rFonts w:ascii="Arial" w:hAnsi="Arial" w:cs="Arial"/>
              </w:rPr>
            </w:pPr>
          </w:p>
          <w:p w:rsidR="00BF20EC" w:rsidRPr="00CC0DBA" w:rsidRDefault="00BF20EC" w:rsidP="00BF20EC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</w:tcPr>
          <w:p w:rsidR="00BF20EC" w:rsidRPr="00BF20EC" w:rsidRDefault="00BF20EC" w:rsidP="008148FC">
            <w:pPr>
              <w:rPr>
                <w:rFonts w:ascii="Arial" w:hAnsi="Arial" w:cs="Arial"/>
                <w:b/>
                <w:u w:val="single"/>
              </w:rPr>
            </w:pPr>
            <w:r w:rsidRPr="00BF20EC">
              <w:rPr>
                <w:rFonts w:ascii="Arial" w:hAnsi="Arial" w:cs="Arial"/>
                <w:b/>
                <w:u w:val="single"/>
              </w:rPr>
              <w:t>AGI</w:t>
            </w:r>
            <w:r w:rsidR="002B3176">
              <w:rPr>
                <w:rFonts w:ascii="Arial" w:hAnsi="Arial" w:cs="Arial"/>
                <w:b/>
                <w:u w:val="single"/>
              </w:rPr>
              <w:t xml:space="preserve"> – MISSION SUPPORT SERVICES, INC.</w:t>
            </w:r>
          </w:p>
          <w:p w:rsidR="00BF20EC" w:rsidRDefault="00BF20EC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e </w:t>
            </w:r>
            <w:proofErr w:type="spellStart"/>
            <w:r>
              <w:rPr>
                <w:rFonts w:ascii="Arial" w:hAnsi="Arial" w:cs="Arial"/>
              </w:rPr>
              <w:t>Allera</w:t>
            </w:r>
            <w:proofErr w:type="spellEnd"/>
          </w:p>
          <w:p w:rsidR="00BF20EC" w:rsidRDefault="00BF20EC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Development Analyst</w:t>
            </w:r>
          </w:p>
          <w:p w:rsidR="00BF20EC" w:rsidRDefault="00BF20EC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301-565-5200</w:t>
            </w:r>
          </w:p>
          <w:p w:rsidR="00BF20EC" w:rsidRDefault="00BF20EC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  301-565-5208</w:t>
            </w:r>
          </w:p>
          <w:p w:rsidR="00BF20EC" w:rsidRPr="00BF20EC" w:rsidRDefault="00471FE4" w:rsidP="008148FC">
            <w:pPr>
              <w:rPr>
                <w:rFonts w:ascii="Arial" w:hAnsi="Arial" w:cs="Arial"/>
              </w:rPr>
            </w:pPr>
            <w:hyperlink r:id="rId29" w:history="1">
              <w:r w:rsidR="00BF20EC" w:rsidRPr="005464D4">
                <w:rPr>
                  <w:rStyle w:val="Hyperlink"/>
                  <w:rFonts w:ascii="Arial" w:hAnsi="Arial" w:cs="Arial"/>
                </w:rPr>
                <w:t>nallera@agimssinc.com</w:t>
              </w:r>
            </w:hyperlink>
            <w:r w:rsidR="00BF20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DC584F" w:rsidRPr="00CC0DBA" w:rsidRDefault="00DC584F" w:rsidP="00DC584F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C584F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MBE</w:t>
            </w:r>
          </w:p>
          <w:p w:rsidR="00DC584F" w:rsidRPr="00FB2603" w:rsidRDefault="00DC584F" w:rsidP="00DC584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DC584F" w:rsidRPr="00CC5E3B" w:rsidRDefault="00DC584F" w:rsidP="00DC584F">
            <w:pPr>
              <w:rPr>
                <w:rFonts w:ascii="Arial" w:hAnsi="Arial" w:cs="Arial"/>
                <w:b/>
                <w:u w:val="single"/>
              </w:rPr>
            </w:pPr>
          </w:p>
          <w:p w:rsidR="00DC584F" w:rsidRPr="00CC5E3B" w:rsidRDefault="00DC584F" w:rsidP="00DC584F">
            <w:pPr>
              <w:rPr>
                <w:rFonts w:ascii="Arial" w:hAnsi="Arial" w:cs="Arial"/>
              </w:rPr>
            </w:pPr>
            <w:r w:rsidRPr="00DC584F">
              <w:rPr>
                <w:rFonts w:ascii="Arial" w:hAnsi="Arial" w:cs="Arial"/>
                <w:highlight w:val="yellow"/>
              </w:rPr>
              <w:t>Yes</w:t>
            </w:r>
          </w:p>
          <w:p w:rsidR="00DC584F" w:rsidRPr="00CC5E3B" w:rsidRDefault="00DC584F" w:rsidP="00DC584F">
            <w:pPr>
              <w:rPr>
                <w:rFonts w:ascii="Arial" w:hAnsi="Arial" w:cs="Arial"/>
              </w:rPr>
            </w:pPr>
          </w:p>
          <w:p w:rsidR="00DC584F" w:rsidRPr="00CC5E3B" w:rsidRDefault="00DC584F" w:rsidP="00DC584F">
            <w:pPr>
              <w:rPr>
                <w:rFonts w:ascii="Arial" w:hAnsi="Arial" w:cs="Arial"/>
              </w:rPr>
            </w:pPr>
          </w:p>
          <w:p w:rsidR="00BF20EC" w:rsidRPr="00CC0DBA" w:rsidRDefault="00DC584F" w:rsidP="00DC584F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</w:tr>
    </w:tbl>
    <w:p w:rsidR="00D06096" w:rsidRDefault="00D06096"/>
    <w:p w:rsidR="00D06096" w:rsidRDefault="00D06096"/>
    <w:p w:rsidR="00D06096" w:rsidRDefault="00D06096"/>
    <w:p w:rsidR="00D06096" w:rsidRPr="00F82DE8" w:rsidRDefault="00D06096" w:rsidP="00D06096">
      <w:pPr>
        <w:jc w:val="center"/>
        <w:rPr>
          <w:rFonts w:ascii="Arial" w:hAnsi="Arial" w:cs="Arial"/>
          <w:b/>
        </w:rPr>
      </w:pPr>
      <w:r w:rsidRPr="00F82DE8">
        <w:rPr>
          <w:rFonts w:ascii="Arial" w:hAnsi="Arial" w:cs="Arial"/>
          <w:b/>
        </w:rPr>
        <w:lastRenderedPageBreak/>
        <w:t>LIST OF ATTENDEES</w:t>
      </w:r>
      <w:r>
        <w:rPr>
          <w:rFonts w:ascii="Arial" w:hAnsi="Arial" w:cs="Arial"/>
          <w:b/>
        </w:rPr>
        <w:t xml:space="preserve"> (Continued)</w:t>
      </w:r>
    </w:p>
    <w:p w:rsidR="00D06096" w:rsidRPr="00F82DE8" w:rsidRDefault="00D06096" w:rsidP="00D06096">
      <w:pPr>
        <w:jc w:val="center"/>
        <w:rPr>
          <w:rFonts w:ascii="Arial" w:hAnsi="Arial" w:cs="Arial"/>
          <w:b/>
        </w:rPr>
      </w:pPr>
      <w:r w:rsidRPr="00F82DE8">
        <w:rPr>
          <w:rFonts w:ascii="Arial" w:hAnsi="Arial" w:cs="Arial"/>
          <w:b/>
        </w:rPr>
        <w:t>Customer Service Center (CSC) RFP - OS/CSC 15-001-S</w:t>
      </w:r>
    </w:p>
    <w:p w:rsidR="00D06096" w:rsidRPr="00F82DE8" w:rsidRDefault="00D06096" w:rsidP="00D06096">
      <w:pPr>
        <w:jc w:val="center"/>
        <w:rPr>
          <w:rFonts w:ascii="Arial" w:hAnsi="Arial" w:cs="Arial"/>
          <w:b/>
        </w:rPr>
      </w:pPr>
      <w:r w:rsidRPr="00F82DE8">
        <w:rPr>
          <w:rFonts w:ascii="Arial" w:hAnsi="Arial" w:cs="Arial"/>
          <w:b/>
        </w:rPr>
        <w:t>Pre-Proposal Conference - August 11, 2014</w:t>
      </w:r>
    </w:p>
    <w:p w:rsidR="00D06096" w:rsidRDefault="00D06096"/>
    <w:p w:rsidR="00D06096" w:rsidRDefault="00D06096"/>
    <w:tbl>
      <w:tblPr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78"/>
        <w:gridCol w:w="810"/>
        <w:gridCol w:w="4860"/>
        <w:gridCol w:w="810"/>
      </w:tblGrid>
      <w:tr w:rsidR="00D06096" w:rsidRPr="00A075D7" w:rsidTr="00FB2603">
        <w:tc>
          <w:tcPr>
            <w:tcW w:w="4878" w:type="dxa"/>
          </w:tcPr>
          <w:p w:rsidR="00D06096" w:rsidRPr="00D06096" w:rsidRDefault="00D06096" w:rsidP="008148FC">
            <w:pPr>
              <w:rPr>
                <w:rFonts w:ascii="Arial" w:hAnsi="Arial" w:cs="Arial"/>
                <w:b/>
                <w:u w:val="single"/>
              </w:rPr>
            </w:pPr>
            <w:r w:rsidRPr="00D06096">
              <w:rPr>
                <w:rFonts w:ascii="Arial" w:hAnsi="Arial" w:cs="Arial"/>
                <w:b/>
                <w:u w:val="single"/>
              </w:rPr>
              <w:t>NETAMERICA</w:t>
            </w:r>
          </w:p>
          <w:p w:rsidR="00D06096" w:rsidRDefault="00D06096" w:rsidP="008148F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asmin</w:t>
            </w:r>
            <w:proofErr w:type="spellEnd"/>
            <w:r>
              <w:rPr>
                <w:rFonts w:ascii="Arial" w:hAnsi="Arial" w:cs="Arial"/>
              </w:rPr>
              <w:t xml:space="preserve"> Hines</w:t>
            </w:r>
          </w:p>
          <w:p w:rsidR="00D06096" w:rsidRDefault="00D06096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202-465-6669</w:t>
            </w:r>
          </w:p>
          <w:p w:rsidR="00D06096" w:rsidRDefault="002B3176" w:rsidP="008148FC">
            <w:pPr>
              <w:rPr>
                <w:rFonts w:ascii="Arial" w:hAnsi="Arial" w:cs="Arial"/>
              </w:rPr>
            </w:pPr>
            <w:hyperlink r:id="rId30" w:history="1">
              <w:r w:rsidRPr="00A0379C">
                <w:rPr>
                  <w:rStyle w:val="Hyperlink"/>
                  <w:rFonts w:ascii="Arial" w:hAnsi="Arial" w:cs="Arial"/>
                </w:rPr>
                <w:t>yasmin.hines@netamerica.net</w:t>
              </w:r>
            </w:hyperlink>
            <w:r w:rsidR="00D06096">
              <w:rPr>
                <w:rFonts w:ascii="Arial" w:hAnsi="Arial" w:cs="Arial"/>
              </w:rPr>
              <w:t xml:space="preserve"> </w:t>
            </w:r>
          </w:p>
          <w:p w:rsidR="00DC584F" w:rsidRPr="00D06096" w:rsidRDefault="00DC584F" w:rsidP="008148F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06096" w:rsidRPr="00CC0DBA" w:rsidRDefault="00D06096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0DBA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D06096" w:rsidRPr="00FB2603" w:rsidRDefault="00D06096" w:rsidP="00D060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D06096" w:rsidRPr="00CC5E3B" w:rsidRDefault="00D06096" w:rsidP="00D06096">
            <w:pPr>
              <w:rPr>
                <w:rFonts w:ascii="Arial" w:hAnsi="Arial" w:cs="Arial"/>
                <w:b/>
                <w:u w:val="single"/>
              </w:rPr>
            </w:pPr>
          </w:p>
          <w:p w:rsidR="00D06096" w:rsidRPr="00CC5E3B" w:rsidRDefault="00D06096" w:rsidP="00D06096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Yes</w:t>
            </w:r>
          </w:p>
          <w:p w:rsidR="00D06096" w:rsidRPr="00CC5E3B" w:rsidRDefault="00D06096" w:rsidP="00D06096">
            <w:pPr>
              <w:rPr>
                <w:rFonts w:ascii="Arial" w:hAnsi="Arial" w:cs="Arial"/>
              </w:rPr>
            </w:pPr>
          </w:p>
          <w:p w:rsidR="00D06096" w:rsidRPr="00CC5E3B" w:rsidRDefault="00D06096" w:rsidP="00D06096">
            <w:pPr>
              <w:rPr>
                <w:rFonts w:ascii="Arial" w:hAnsi="Arial" w:cs="Arial"/>
              </w:rPr>
            </w:pPr>
          </w:p>
          <w:p w:rsidR="00D06096" w:rsidRPr="00CC0DBA" w:rsidRDefault="00D06096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</w:tcPr>
          <w:p w:rsidR="00D06096" w:rsidRDefault="00D06096" w:rsidP="008148FC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ystems Integration, Inc. (SII)</w:t>
            </w:r>
          </w:p>
          <w:p w:rsidR="00D06096" w:rsidRDefault="00D06096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di Page</w:t>
            </w:r>
          </w:p>
          <w:p w:rsidR="00D06096" w:rsidRDefault="00D06096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Operations</w:t>
            </w:r>
          </w:p>
          <w:p w:rsidR="00DC584F" w:rsidRDefault="00DC584F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Line:  866-414-9810</w:t>
            </w:r>
          </w:p>
          <w:p w:rsidR="00D06096" w:rsidRDefault="00D06096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-Fax:  240-764-1093</w:t>
            </w:r>
          </w:p>
          <w:p w:rsidR="00D06096" w:rsidRDefault="00D06096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:  443-956-7364</w:t>
            </w:r>
          </w:p>
          <w:p w:rsidR="00D06096" w:rsidRPr="00D06096" w:rsidRDefault="00471FE4" w:rsidP="008148FC">
            <w:pPr>
              <w:rPr>
                <w:rFonts w:ascii="Arial" w:hAnsi="Arial" w:cs="Arial"/>
              </w:rPr>
            </w:pPr>
            <w:hyperlink r:id="rId31" w:history="1">
              <w:r w:rsidR="00D06096" w:rsidRPr="005464D4">
                <w:rPr>
                  <w:rStyle w:val="Hyperlink"/>
                  <w:rFonts w:ascii="Arial" w:hAnsi="Arial" w:cs="Arial"/>
                </w:rPr>
                <w:t>hpages@sysintegration.com</w:t>
              </w:r>
            </w:hyperlink>
            <w:r w:rsidR="00D060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D06096" w:rsidRPr="00CC0DBA" w:rsidRDefault="00D06096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0DBA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D06096" w:rsidRPr="00FB2603" w:rsidRDefault="00D06096" w:rsidP="00D060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D06096" w:rsidRPr="00CC5E3B" w:rsidRDefault="00D06096" w:rsidP="00D06096">
            <w:pPr>
              <w:rPr>
                <w:rFonts w:ascii="Arial" w:hAnsi="Arial" w:cs="Arial"/>
                <w:b/>
                <w:u w:val="single"/>
              </w:rPr>
            </w:pPr>
          </w:p>
          <w:p w:rsidR="00D06096" w:rsidRPr="00CC5E3B" w:rsidRDefault="00D06096" w:rsidP="00D06096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Yes</w:t>
            </w:r>
          </w:p>
          <w:p w:rsidR="00D06096" w:rsidRPr="00CC5E3B" w:rsidRDefault="00D06096" w:rsidP="00D06096">
            <w:pPr>
              <w:rPr>
                <w:rFonts w:ascii="Arial" w:hAnsi="Arial" w:cs="Arial"/>
              </w:rPr>
            </w:pPr>
          </w:p>
          <w:p w:rsidR="00D06096" w:rsidRPr="00CC5E3B" w:rsidRDefault="00D06096" w:rsidP="00D06096">
            <w:pPr>
              <w:rPr>
                <w:rFonts w:ascii="Arial" w:hAnsi="Arial" w:cs="Arial"/>
              </w:rPr>
            </w:pPr>
          </w:p>
          <w:p w:rsidR="00D06096" w:rsidRPr="00CC0DBA" w:rsidRDefault="00D06096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</w:tr>
      <w:tr w:rsidR="00DC584F" w:rsidRPr="00A075D7" w:rsidTr="00FB2603">
        <w:tc>
          <w:tcPr>
            <w:tcW w:w="4878" w:type="dxa"/>
          </w:tcPr>
          <w:p w:rsidR="00DC584F" w:rsidRPr="00DC584F" w:rsidRDefault="00DC584F" w:rsidP="008148FC">
            <w:pPr>
              <w:rPr>
                <w:rFonts w:ascii="Arial" w:hAnsi="Arial" w:cs="Arial"/>
                <w:b/>
                <w:u w:val="single"/>
              </w:rPr>
            </w:pPr>
            <w:r w:rsidRPr="00DC584F">
              <w:rPr>
                <w:rFonts w:ascii="Arial" w:hAnsi="Arial" w:cs="Arial"/>
                <w:b/>
                <w:u w:val="single"/>
              </w:rPr>
              <w:t>Systems Integration, Inc. (SII)</w:t>
            </w:r>
          </w:p>
          <w:p w:rsidR="00DC584F" w:rsidRDefault="00DC584F" w:rsidP="008148FC">
            <w:pPr>
              <w:rPr>
                <w:rFonts w:ascii="Arial" w:hAnsi="Arial" w:cs="Arial"/>
              </w:rPr>
            </w:pPr>
            <w:r w:rsidRPr="00DC584F">
              <w:rPr>
                <w:rFonts w:ascii="Arial" w:hAnsi="Arial" w:cs="Arial"/>
              </w:rPr>
              <w:t>Eric</w:t>
            </w:r>
            <w:r>
              <w:rPr>
                <w:rFonts w:ascii="Arial" w:hAnsi="Arial" w:cs="Arial"/>
              </w:rPr>
              <w:t xml:space="preserve"> Fukuchi</w:t>
            </w:r>
          </w:p>
          <w:p w:rsidR="00DC584F" w:rsidRDefault="00DC584F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  <w:p w:rsidR="00DC584F" w:rsidRPr="00DC584F" w:rsidRDefault="00471FE4" w:rsidP="008148FC">
            <w:pPr>
              <w:rPr>
                <w:rFonts w:ascii="Arial" w:hAnsi="Arial" w:cs="Arial"/>
              </w:rPr>
            </w:pPr>
            <w:hyperlink r:id="rId32" w:history="1">
              <w:r w:rsidR="00DC584F" w:rsidRPr="005464D4">
                <w:rPr>
                  <w:rStyle w:val="Hyperlink"/>
                  <w:rFonts w:ascii="Arial" w:hAnsi="Arial" w:cs="Arial"/>
                </w:rPr>
                <w:t>efucuchi@sysintegration.com</w:t>
              </w:r>
            </w:hyperlink>
            <w:r w:rsidR="00DC58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DC584F" w:rsidRPr="00CC0DBA" w:rsidRDefault="00DC584F" w:rsidP="00DC584F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0DBA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DC584F" w:rsidRPr="00FB2603" w:rsidRDefault="00DC584F" w:rsidP="00DC584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DC584F" w:rsidRPr="00CC5E3B" w:rsidRDefault="00DC584F" w:rsidP="00DC584F">
            <w:pPr>
              <w:rPr>
                <w:rFonts w:ascii="Arial" w:hAnsi="Arial" w:cs="Arial"/>
                <w:b/>
                <w:u w:val="single"/>
              </w:rPr>
            </w:pPr>
          </w:p>
          <w:p w:rsidR="00DC584F" w:rsidRPr="00CC5E3B" w:rsidRDefault="00DC584F" w:rsidP="00DC584F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Yes</w:t>
            </w:r>
          </w:p>
          <w:p w:rsidR="00DC584F" w:rsidRPr="00CC5E3B" w:rsidRDefault="00DC584F" w:rsidP="00DC584F">
            <w:pPr>
              <w:rPr>
                <w:rFonts w:ascii="Arial" w:hAnsi="Arial" w:cs="Arial"/>
              </w:rPr>
            </w:pPr>
          </w:p>
          <w:p w:rsidR="00DC584F" w:rsidRPr="00CC5E3B" w:rsidRDefault="00DC584F" w:rsidP="00DC584F">
            <w:pPr>
              <w:rPr>
                <w:rFonts w:ascii="Arial" w:hAnsi="Arial" w:cs="Arial"/>
              </w:rPr>
            </w:pPr>
          </w:p>
          <w:p w:rsidR="00DC584F" w:rsidRPr="00CC0DBA" w:rsidRDefault="00DC584F" w:rsidP="00DC584F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</w:tcPr>
          <w:p w:rsidR="00DC584F" w:rsidRDefault="00DC584F" w:rsidP="008148FC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xceed Corporation</w:t>
            </w:r>
          </w:p>
          <w:p w:rsidR="00DC584F" w:rsidRDefault="00DC584F" w:rsidP="008148F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</w:t>
            </w:r>
            <w:proofErr w:type="spellEnd"/>
            <w:r>
              <w:rPr>
                <w:rFonts w:ascii="Arial" w:hAnsi="Arial" w:cs="Arial"/>
              </w:rPr>
              <w:t xml:space="preserve"> Newman, PMP, ITIL v3</w:t>
            </w:r>
          </w:p>
          <w:p w:rsidR="00DC584F" w:rsidRDefault="00DC584F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irector</w:t>
            </w:r>
          </w:p>
          <w:p w:rsidR="00DC584F" w:rsidRDefault="00DC584F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:  301-731-3790 x 8306</w:t>
            </w:r>
          </w:p>
          <w:p w:rsidR="00DC584F" w:rsidRDefault="00DC584F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  301-731-3793</w:t>
            </w:r>
          </w:p>
          <w:p w:rsidR="00DC584F" w:rsidRPr="00DC584F" w:rsidRDefault="00471FE4" w:rsidP="008148FC">
            <w:pPr>
              <w:rPr>
                <w:rFonts w:ascii="Arial" w:hAnsi="Arial" w:cs="Arial"/>
              </w:rPr>
            </w:pPr>
            <w:hyperlink r:id="rId33" w:history="1">
              <w:r w:rsidR="00294585" w:rsidRPr="005464D4">
                <w:rPr>
                  <w:rStyle w:val="Hyperlink"/>
                  <w:rFonts w:ascii="Arial" w:hAnsi="Arial" w:cs="Arial"/>
                </w:rPr>
                <w:t>lnewman@exceedcorporation.com</w:t>
              </w:r>
            </w:hyperlink>
            <w:r w:rsidR="002945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DC584F" w:rsidRPr="00CC0DBA" w:rsidRDefault="00DC584F" w:rsidP="00DC584F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94585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MBE</w:t>
            </w:r>
          </w:p>
          <w:p w:rsidR="00DC584F" w:rsidRPr="00FB2603" w:rsidRDefault="00DC584F" w:rsidP="00DC584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DC584F" w:rsidRPr="00CC5E3B" w:rsidRDefault="00DC584F" w:rsidP="00DC584F">
            <w:pPr>
              <w:rPr>
                <w:rFonts w:ascii="Arial" w:hAnsi="Arial" w:cs="Arial"/>
                <w:b/>
                <w:u w:val="single"/>
              </w:rPr>
            </w:pPr>
          </w:p>
          <w:p w:rsidR="00DC584F" w:rsidRPr="00CC5E3B" w:rsidRDefault="00DC584F" w:rsidP="00DC584F">
            <w:pPr>
              <w:rPr>
                <w:rFonts w:ascii="Arial" w:hAnsi="Arial" w:cs="Arial"/>
              </w:rPr>
            </w:pPr>
            <w:r w:rsidRPr="00294585">
              <w:rPr>
                <w:rFonts w:ascii="Arial" w:hAnsi="Arial" w:cs="Arial"/>
                <w:highlight w:val="yellow"/>
              </w:rPr>
              <w:t>Yes</w:t>
            </w:r>
          </w:p>
          <w:p w:rsidR="00DC584F" w:rsidRPr="00CC5E3B" w:rsidRDefault="00DC584F" w:rsidP="00DC584F">
            <w:pPr>
              <w:rPr>
                <w:rFonts w:ascii="Arial" w:hAnsi="Arial" w:cs="Arial"/>
              </w:rPr>
            </w:pPr>
          </w:p>
          <w:p w:rsidR="00DC584F" w:rsidRPr="00CC5E3B" w:rsidRDefault="00DC584F" w:rsidP="00DC584F">
            <w:pPr>
              <w:rPr>
                <w:rFonts w:ascii="Arial" w:hAnsi="Arial" w:cs="Arial"/>
              </w:rPr>
            </w:pPr>
          </w:p>
          <w:p w:rsidR="00DC584F" w:rsidRPr="00CC0DBA" w:rsidRDefault="00DC584F" w:rsidP="00DC584F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</w:tr>
      <w:tr w:rsidR="00DC584F" w:rsidRPr="00A075D7" w:rsidTr="00FB2603">
        <w:tc>
          <w:tcPr>
            <w:tcW w:w="4878" w:type="dxa"/>
          </w:tcPr>
          <w:p w:rsidR="00DC584F" w:rsidRDefault="00294585" w:rsidP="008148FC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taff Quest, Inc.</w:t>
            </w:r>
          </w:p>
          <w:p w:rsidR="00294585" w:rsidRDefault="0029458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cy Trimble-Oliver, CWDP</w:t>
            </w:r>
          </w:p>
          <w:p w:rsidR="00294585" w:rsidRDefault="0029458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t </w:t>
            </w:r>
          </w:p>
          <w:p w:rsidR="00294585" w:rsidRDefault="0029458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410-363-7200</w:t>
            </w:r>
          </w:p>
          <w:p w:rsidR="00294585" w:rsidRDefault="0029458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Cell:  410-365-1220</w:t>
            </w:r>
          </w:p>
          <w:p w:rsidR="00294585" w:rsidRDefault="0029458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:  410-977-0776</w:t>
            </w:r>
          </w:p>
          <w:p w:rsidR="00294585" w:rsidRDefault="0029458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  410-363-0100</w:t>
            </w:r>
          </w:p>
          <w:p w:rsidR="00294585" w:rsidRPr="00294585" w:rsidRDefault="00C55502" w:rsidP="008148FC">
            <w:pPr>
              <w:rPr>
                <w:rFonts w:ascii="Arial" w:hAnsi="Arial" w:cs="Arial"/>
                <w:i/>
              </w:rPr>
            </w:pPr>
            <w:hyperlink r:id="rId34" w:history="1">
              <w:r w:rsidRPr="00A0379C">
                <w:rPr>
                  <w:rStyle w:val="Hyperlink"/>
                  <w:rFonts w:ascii="Arial" w:hAnsi="Arial" w:cs="Arial"/>
                </w:rPr>
                <w:t>nancytrimbleoliver@yahoo.com</w:t>
              </w:r>
            </w:hyperlink>
            <w:r w:rsidR="002945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294585" w:rsidRPr="00CC0DBA" w:rsidRDefault="00294585" w:rsidP="00294585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94585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MBE</w:t>
            </w:r>
          </w:p>
          <w:p w:rsidR="00294585" w:rsidRPr="00FB2603" w:rsidRDefault="00294585" w:rsidP="0029458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294585" w:rsidRPr="00CC5E3B" w:rsidRDefault="00294585" w:rsidP="00294585">
            <w:pPr>
              <w:rPr>
                <w:rFonts w:ascii="Arial" w:hAnsi="Arial" w:cs="Arial"/>
                <w:b/>
                <w:u w:val="single"/>
              </w:rPr>
            </w:pPr>
          </w:p>
          <w:p w:rsidR="00294585" w:rsidRPr="00CC5E3B" w:rsidRDefault="00294585" w:rsidP="00294585">
            <w:pPr>
              <w:rPr>
                <w:rFonts w:ascii="Arial" w:hAnsi="Arial" w:cs="Arial"/>
              </w:rPr>
            </w:pPr>
            <w:r w:rsidRPr="00294585">
              <w:rPr>
                <w:rFonts w:ascii="Arial" w:hAnsi="Arial" w:cs="Arial"/>
                <w:highlight w:val="yellow"/>
              </w:rPr>
              <w:t>Yes</w:t>
            </w:r>
          </w:p>
          <w:p w:rsidR="00294585" w:rsidRPr="00CC5E3B" w:rsidRDefault="00294585" w:rsidP="00294585">
            <w:pPr>
              <w:rPr>
                <w:rFonts w:ascii="Arial" w:hAnsi="Arial" w:cs="Arial"/>
              </w:rPr>
            </w:pPr>
          </w:p>
          <w:p w:rsidR="00294585" w:rsidRPr="00CC5E3B" w:rsidRDefault="00294585" w:rsidP="00294585">
            <w:pPr>
              <w:rPr>
                <w:rFonts w:ascii="Arial" w:hAnsi="Arial" w:cs="Arial"/>
              </w:rPr>
            </w:pPr>
          </w:p>
          <w:p w:rsidR="00DC584F" w:rsidRPr="00CC0DBA" w:rsidRDefault="00294585" w:rsidP="00294585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</w:tcPr>
          <w:p w:rsidR="00DC584F" w:rsidRDefault="00294585" w:rsidP="008148FC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AEI</w:t>
            </w:r>
          </w:p>
          <w:p w:rsidR="00294585" w:rsidRDefault="00C55502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K</w:t>
            </w:r>
            <w:r w:rsidR="00294585">
              <w:rPr>
                <w:rFonts w:ascii="Arial" w:hAnsi="Arial" w:cs="Arial"/>
              </w:rPr>
              <w:t xml:space="preserve">. </w:t>
            </w:r>
            <w:proofErr w:type="spellStart"/>
            <w:r w:rsidR="00294585">
              <w:rPr>
                <w:rFonts w:ascii="Arial" w:hAnsi="Arial" w:cs="Arial"/>
              </w:rPr>
              <w:t>McClearn</w:t>
            </w:r>
            <w:proofErr w:type="spellEnd"/>
          </w:p>
          <w:p w:rsidR="00294585" w:rsidRDefault="0029458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Development Manager</w:t>
            </w:r>
          </w:p>
          <w:p w:rsidR="00294585" w:rsidRDefault="0029458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443-319-5381</w:t>
            </w:r>
          </w:p>
          <w:p w:rsidR="00294585" w:rsidRDefault="00C55502" w:rsidP="008148FC">
            <w:pPr>
              <w:rPr>
                <w:rFonts w:ascii="Arial" w:hAnsi="Arial" w:cs="Arial"/>
              </w:rPr>
            </w:pPr>
            <w:hyperlink r:id="rId35" w:history="1">
              <w:r w:rsidRPr="00A0379C">
                <w:rPr>
                  <w:rStyle w:val="Hyperlink"/>
                  <w:rFonts w:ascii="Arial" w:hAnsi="Arial" w:cs="Arial"/>
                </w:rPr>
                <w:t>rmcclearn@caeiinc.com</w:t>
              </w:r>
            </w:hyperlink>
            <w:r w:rsidR="00294585">
              <w:rPr>
                <w:rFonts w:ascii="Arial" w:hAnsi="Arial" w:cs="Arial"/>
              </w:rPr>
              <w:t xml:space="preserve"> </w:t>
            </w:r>
          </w:p>
          <w:p w:rsidR="00294585" w:rsidRPr="00294585" w:rsidRDefault="00294585" w:rsidP="008148F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294585" w:rsidRPr="00CC0DBA" w:rsidRDefault="00294585" w:rsidP="00294585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0DBA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294585" w:rsidRPr="00FB2603" w:rsidRDefault="00294585" w:rsidP="0029458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294585" w:rsidRPr="00CC5E3B" w:rsidRDefault="00294585" w:rsidP="00294585">
            <w:pPr>
              <w:rPr>
                <w:rFonts w:ascii="Arial" w:hAnsi="Arial" w:cs="Arial"/>
                <w:b/>
                <w:u w:val="single"/>
              </w:rPr>
            </w:pPr>
          </w:p>
          <w:p w:rsidR="00294585" w:rsidRPr="00CC5E3B" w:rsidRDefault="00294585" w:rsidP="00294585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Yes</w:t>
            </w:r>
          </w:p>
          <w:p w:rsidR="00294585" w:rsidRPr="00CC5E3B" w:rsidRDefault="00294585" w:rsidP="00294585">
            <w:pPr>
              <w:rPr>
                <w:rFonts w:ascii="Arial" w:hAnsi="Arial" w:cs="Arial"/>
              </w:rPr>
            </w:pPr>
          </w:p>
          <w:p w:rsidR="00294585" w:rsidRPr="00CC5E3B" w:rsidRDefault="00294585" w:rsidP="00294585">
            <w:pPr>
              <w:rPr>
                <w:rFonts w:ascii="Arial" w:hAnsi="Arial" w:cs="Arial"/>
              </w:rPr>
            </w:pPr>
          </w:p>
          <w:p w:rsidR="00DC584F" w:rsidRPr="00CC0DBA" w:rsidRDefault="00294585" w:rsidP="00294585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</w:tr>
      <w:tr w:rsidR="00294585" w:rsidRPr="00A075D7" w:rsidTr="00FB2603">
        <w:tc>
          <w:tcPr>
            <w:tcW w:w="4878" w:type="dxa"/>
          </w:tcPr>
          <w:p w:rsidR="00294585" w:rsidRDefault="00294585" w:rsidP="008148FC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ANEUIL</w:t>
            </w:r>
          </w:p>
          <w:p w:rsidR="00294585" w:rsidRDefault="0029458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 Currie</w:t>
            </w:r>
          </w:p>
          <w:p w:rsidR="00294585" w:rsidRDefault="0029458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President</w:t>
            </w:r>
          </w:p>
          <w:p w:rsidR="00294585" w:rsidRDefault="0029458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Development</w:t>
            </w:r>
          </w:p>
          <w:p w:rsidR="00294585" w:rsidRDefault="0029458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:  757-690-8447</w:t>
            </w:r>
          </w:p>
          <w:p w:rsidR="00294585" w:rsidRDefault="0029458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:  757-813-9588</w:t>
            </w:r>
          </w:p>
          <w:p w:rsidR="00294585" w:rsidRPr="00294585" w:rsidRDefault="00C55502" w:rsidP="008148FC">
            <w:pPr>
              <w:rPr>
                <w:rFonts w:ascii="Arial" w:hAnsi="Arial" w:cs="Arial"/>
              </w:rPr>
            </w:pPr>
            <w:hyperlink r:id="rId36" w:history="1">
              <w:r w:rsidRPr="00A0379C">
                <w:rPr>
                  <w:rStyle w:val="Hyperlink"/>
                  <w:rFonts w:ascii="Arial" w:hAnsi="Arial" w:cs="Arial"/>
                </w:rPr>
                <w:t>lee.currie@faneuil.com</w:t>
              </w:r>
            </w:hyperlink>
            <w:r w:rsidR="002945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294585" w:rsidRPr="00CC0DBA" w:rsidRDefault="00294585" w:rsidP="00294585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0DBA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294585" w:rsidRPr="00FB2603" w:rsidRDefault="00294585" w:rsidP="0029458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294585" w:rsidRPr="00CC5E3B" w:rsidRDefault="00294585" w:rsidP="00294585">
            <w:pPr>
              <w:rPr>
                <w:rFonts w:ascii="Arial" w:hAnsi="Arial" w:cs="Arial"/>
                <w:b/>
                <w:u w:val="single"/>
              </w:rPr>
            </w:pPr>
          </w:p>
          <w:p w:rsidR="00294585" w:rsidRPr="00CC5E3B" w:rsidRDefault="00294585" w:rsidP="00294585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Yes</w:t>
            </w:r>
          </w:p>
          <w:p w:rsidR="00294585" w:rsidRPr="00CC5E3B" w:rsidRDefault="00294585" w:rsidP="00294585">
            <w:pPr>
              <w:rPr>
                <w:rFonts w:ascii="Arial" w:hAnsi="Arial" w:cs="Arial"/>
              </w:rPr>
            </w:pPr>
          </w:p>
          <w:p w:rsidR="00294585" w:rsidRPr="00CC5E3B" w:rsidRDefault="00294585" w:rsidP="00294585">
            <w:pPr>
              <w:rPr>
                <w:rFonts w:ascii="Arial" w:hAnsi="Arial" w:cs="Arial"/>
              </w:rPr>
            </w:pPr>
          </w:p>
          <w:p w:rsidR="00294585" w:rsidRPr="00294585" w:rsidRDefault="00294585" w:rsidP="00294585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</w:tcPr>
          <w:p w:rsidR="00294585" w:rsidRDefault="00294585" w:rsidP="008148FC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XXELOT CORPORATION</w:t>
            </w:r>
          </w:p>
          <w:p w:rsidR="00294585" w:rsidRDefault="00AD335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hard K. </w:t>
            </w:r>
            <w:proofErr w:type="spellStart"/>
            <w:r>
              <w:rPr>
                <w:rFonts w:ascii="Arial" w:hAnsi="Arial" w:cs="Arial"/>
              </w:rPr>
              <w:t>McClearn</w:t>
            </w:r>
            <w:proofErr w:type="spellEnd"/>
          </w:p>
          <w:p w:rsidR="00AD3355" w:rsidRDefault="00AD335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Development Manager</w:t>
            </w:r>
          </w:p>
          <w:p w:rsidR="00AD3355" w:rsidRDefault="00AD335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410-715-0113</w:t>
            </w:r>
          </w:p>
          <w:p w:rsidR="00AD3355" w:rsidRDefault="00AD335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  443-204-5131</w:t>
            </w:r>
          </w:p>
          <w:p w:rsidR="00AD3355" w:rsidRDefault="00AD335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  410-715-0114</w:t>
            </w:r>
          </w:p>
          <w:p w:rsidR="00AD3355" w:rsidRPr="00AD3355" w:rsidRDefault="00471FE4" w:rsidP="008148FC">
            <w:pPr>
              <w:rPr>
                <w:rFonts w:ascii="Arial" w:hAnsi="Arial" w:cs="Arial"/>
              </w:rPr>
            </w:pPr>
            <w:hyperlink r:id="rId37" w:history="1">
              <w:r w:rsidR="00AD3355" w:rsidRPr="005464D4">
                <w:rPr>
                  <w:rStyle w:val="Hyperlink"/>
                  <w:rFonts w:ascii="Arial" w:hAnsi="Arial" w:cs="Arial"/>
                </w:rPr>
                <w:t>rmcclearn@exxelot.com</w:t>
              </w:r>
            </w:hyperlink>
            <w:r w:rsidR="00AD33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294585" w:rsidRPr="00CC0DBA" w:rsidRDefault="00294585" w:rsidP="00294585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D3355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MBE</w:t>
            </w:r>
          </w:p>
          <w:p w:rsidR="00294585" w:rsidRPr="00FB2603" w:rsidRDefault="00294585" w:rsidP="0029458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294585" w:rsidRPr="00CC5E3B" w:rsidRDefault="00294585" w:rsidP="00294585">
            <w:pPr>
              <w:rPr>
                <w:rFonts w:ascii="Arial" w:hAnsi="Arial" w:cs="Arial"/>
                <w:b/>
                <w:u w:val="single"/>
              </w:rPr>
            </w:pPr>
          </w:p>
          <w:p w:rsidR="00294585" w:rsidRPr="00CC5E3B" w:rsidRDefault="00294585" w:rsidP="00294585">
            <w:pPr>
              <w:rPr>
                <w:rFonts w:ascii="Arial" w:hAnsi="Arial" w:cs="Arial"/>
              </w:rPr>
            </w:pPr>
            <w:r w:rsidRPr="00AD3355">
              <w:rPr>
                <w:rFonts w:ascii="Arial" w:hAnsi="Arial" w:cs="Arial"/>
                <w:highlight w:val="yellow"/>
              </w:rPr>
              <w:t>Yes</w:t>
            </w:r>
          </w:p>
          <w:p w:rsidR="00294585" w:rsidRPr="00CC5E3B" w:rsidRDefault="00294585" w:rsidP="00294585">
            <w:pPr>
              <w:rPr>
                <w:rFonts w:ascii="Arial" w:hAnsi="Arial" w:cs="Arial"/>
              </w:rPr>
            </w:pPr>
          </w:p>
          <w:p w:rsidR="00294585" w:rsidRPr="00CC5E3B" w:rsidRDefault="00294585" w:rsidP="00294585">
            <w:pPr>
              <w:rPr>
                <w:rFonts w:ascii="Arial" w:hAnsi="Arial" w:cs="Arial"/>
              </w:rPr>
            </w:pPr>
          </w:p>
          <w:p w:rsidR="00294585" w:rsidRPr="00CC0DBA" w:rsidRDefault="00294585" w:rsidP="00294585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</w:tr>
      <w:tr w:rsidR="00294585" w:rsidRPr="00A075D7" w:rsidTr="00FB2603">
        <w:tc>
          <w:tcPr>
            <w:tcW w:w="4878" w:type="dxa"/>
          </w:tcPr>
          <w:p w:rsidR="00294585" w:rsidRDefault="00AD3355" w:rsidP="008148FC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CF INTERNATIONAL</w:t>
            </w:r>
          </w:p>
          <w:p w:rsidR="00AD3355" w:rsidRDefault="00AD335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eph </w:t>
            </w:r>
            <w:proofErr w:type="spellStart"/>
            <w:r>
              <w:rPr>
                <w:rFonts w:ascii="Arial" w:hAnsi="Arial" w:cs="Arial"/>
              </w:rPr>
              <w:t>Leitenberg</w:t>
            </w:r>
            <w:proofErr w:type="spellEnd"/>
          </w:p>
          <w:p w:rsidR="00AD3355" w:rsidRDefault="00AD335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nd Proposal Manager</w:t>
            </w:r>
          </w:p>
          <w:p w:rsidR="00AD3355" w:rsidRDefault="00AD335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Capture</w:t>
            </w:r>
          </w:p>
          <w:p w:rsidR="00AD3355" w:rsidRDefault="00AD335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1-703-934-3603</w:t>
            </w:r>
          </w:p>
          <w:p w:rsidR="00AD3355" w:rsidRDefault="00AD335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:  1-703-218-2711</w:t>
            </w:r>
          </w:p>
          <w:p w:rsidR="00AD3355" w:rsidRDefault="00AD335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  1-703-969-9708</w:t>
            </w:r>
          </w:p>
          <w:p w:rsidR="00AD3355" w:rsidRDefault="00AD335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  1-703-934-3740</w:t>
            </w:r>
          </w:p>
          <w:p w:rsidR="00AD3355" w:rsidRPr="00AD3355" w:rsidRDefault="00C55502" w:rsidP="008148FC">
            <w:pPr>
              <w:rPr>
                <w:rFonts w:ascii="Arial" w:hAnsi="Arial" w:cs="Arial"/>
              </w:rPr>
            </w:pPr>
            <w:hyperlink r:id="rId38" w:history="1">
              <w:r w:rsidRPr="00A0379C">
                <w:rPr>
                  <w:rStyle w:val="Hyperlink"/>
                  <w:rFonts w:ascii="Arial" w:hAnsi="Arial" w:cs="Arial"/>
                </w:rPr>
                <w:t>Joseph.leitenberg@icfi.com</w:t>
              </w:r>
            </w:hyperlink>
            <w:r w:rsidR="00AD33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AD3355" w:rsidRPr="00CC0DBA" w:rsidRDefault="00AD3355" w:rsidP="00AD3355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0DBA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AD3355" w:rsidRPr="00FB2603" w:rsidRDefault="00AD3355" w:rsidP="00AD335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AD3355" w:rsidRPr="00CC5E3B" w:rsidRDefault="00AD3355" w:rsidP="00AD3355">
            <w:pPr>
              <w:rPr>
                <w:rFonts w:ascii="Arial" w:hAnsi="Arial" w:cs="Arial"/>
                <w:b/>
                <w:u w:val="single"/>
              </w:rPr>
            </w:pPr>
          </w:p>
          <w:p w:rsidR="00AD3355" w:rsidRPr="00CC5E3B" w:rsidRDefault="00AD3355" w:rsidP="00AD3355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Yes</w:t>
            </w:r>
          </w:p>
          <w:p w:rsidR="00AD3355" w:rsidRPr="00CC5E3B" w:rsidRDefault="00AD3355" w:rsidP="00AD3355">
            <w:pPr>
              <w:rPr>
                <w:rFonts w:ascii="Arial" w:hAnsi="Arial" w:cs="Arial"/>
              </w:rPr>
            </w:pPr>
          </w:p>
          <w:p w:rsidR="00AD3355" w:rsidRPr="00CC5E3B" w:rsidRDefault="00AD3355" w:rsidP="00AD3355">
            <w:pPr>
              <w:rPr>
                <w:rFonts w:ascii="Arial" w:hAnsi="Arial" w:cs="Arial"/>
              </w:rPr>
            </w:pPr>
          </w:p>
          <w:p w:rsidR="00294585" w:rsidRPr="00294585" w:rsidRDefault="00AD3355" w:rsidP="00AD3355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</w:tcPr>
          <w:p w:rsidR="00294585" w:rsidRDefault="00AD3355" w:rsidP="008148FC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SHMAR INTERNATIONAL TECHNOLOGY, INC.</w:t>
            </w:r>
          </w:p>
          <w:p w:rsidR="00AD3355" w:rsidRDefault="00AD335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A. Duncan</w:t>
            </w:r>
          </w:p>
          <w:p w:rsidR="00AD3355" w:rsidRDefault="00AD335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/CEO</w:t>
            </w:r>
          </w:p>
          <w:p w:rsidR="00AD3355" w:rsidRDefault="00AD335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301-552-3799</w:t>
            </w:r>
          </w:p>
          <w:p w:rsidR="00AD3355" w:rsidRDefault="00AD335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:  301-980-5851</w:t>
            </w:r>
          </w:p>
          <w:p w:rsidR="00AD3355" w:rsidRDefault="00AD3355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  301-552-2251</w:t>
            </w:r>
          </w:p>
          <w:p w:rsidR="00504B47" w:rsidRPr="00AD3355" w:rsidRDefault="00471FE4" w:rsidP="008148FC">
            <w:pPr>
              <w:rPr>
                <w:rFonts w:ascii="Arial" w:hAnsi="Arial" w:cs="Arial"/>
              </w:rPr>
            </w:pPr>
            <w:hyperlink r:id="rId39" w:history="1">
              <w:r w:rsidR="00504B47" w:rsidRPr="005464D4">
                <w:rPr>
                  <w:rStyle w:val="Hyperlink"/>
                  <w:rFonts w:ascii="Arial" w:hAnsi="Arial" w:cs="Arial"/>
                </w:rPr>
                <w:t>mduncan@ashmarinc.com</w:t>
              </w:r>
            </w:hyperlink>
            <w:r w:rsidR="00504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AD3355" w:rsidRPr="00CC0DBA" w:rsidRDefault="00AD3355" w:rsidP="00AD3355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04B47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MBE</w:t>
            </w:r>
          </w:p>
          <w:p w:rsidR="00AD3355" w:rsidRPr="00FB2603" w:rsidRDefault="00AD3355" w:rsidP="00AD335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AD3355" w:rsidRPr="00CC5E3B" w:rsidRDefault="00AD3355" w:rsidP="00AD3355">
            <w:pPr>
              <w:rPr>
                <w:rFonts w:ascii="Arial" w:hAnsi="Arial" w:cs="Arial"/>
                <w:b/>
                <w:u w:val="single"/>
              </w:rPr>
            </w:pPr>
          </w:p>
          <w:p w:rsidR="00AD3355" w:rsidRPr="00CC5E3B" w:rsidRDefault="00AD3355" w:rsidP="00AD3355">
            <w:pPr>
              <w:rPr>
                <w:rFonts w:ascii="Arial" w:hAnsi="Arial" w:cs="Arial"/>
              </w:rPr>
            </w:pPr>
            <w:r w:rsidRPr="00504B47">
              <w:rPr>
                <w:rFonts w:ascii="Arial" w:hAnsi="Arial" w:cs="Arial"/>
                <w:highlight w:val="yellow"/>
              </w:rPr>
              <w:t>Yes</w:t>
            </w:r>
          </w:p>
          <w:p w:rsidR="00AD3355" w:rsidRPr="00CC5E3B" w:rsidRDefault="00AD3355" w:rsidP="00AD3355">
            <w:pPr>
              <w:rPr>
                <w:rFonts w:ascii="Arial" w:hAnsi="Arial" w:cs="Arial"/>
              </w:rPr>
            </w:pPr>
          </w:p>
          <w:p w:rsidR="00AD3355" w:rsidRPr="00CC5E3B" w:rsidRDefault="00AD3355" w:rsidP="00AD3355">
            <w:pPr>
              <w:rPr>
                <w:rFonts w:ascii="Arial" w:hAnsi="Arial" w:cs="Arial"/>
              </w:rPr>
            </w:pPr>
          </w:p>
          <w:p w:rsidR="00294585" w:rsidRPr="00CC0DBA" w:rsidRDefault="00AD3355" w:rsidP="00AD3355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</w:tr>
      <w:tr w:rsidR="00294585" w:rsidRPr="00A075D7" w:rsidTr="00FB2603">
        <w:tc>
          <w:tcPr>
            <w:tcW w:w="4878" w:type="dxa"/>
          </w:tcPr>
          <w:p w:rsidR="00294585" w:rsidRDefault="00504B47" w:rsidP="008148FC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RMA, INC.</w:t>
            </w:r>
          </w:p>
          <w:p w:rsidR="00504B47" w:rsidRDefault="00504B47" w:rsidP="008148F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m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rris</w:t>
            </w:r>
            <w:proofErr w:type="spellEnd"/>
          </w:p>
          <w:p w:rsidR="00504B47" w:rsidRDefault="00504B47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Development Manager</w:t>
            </w:r>
          </w:p>
          <w:p w:rsidR="00504B47" w:rsidRDefault="00504B47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:  301-587-7077</w:t>
            </w:r>
          </w:p>
          <w:p w:rsidR="00504B47" w:rsidRDefault="00504B47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  301-587-2447</w:t>
            </w:r>
          </w:p>
          <w:p w:rsidR="00504B47" w:rsidRPr="00504B47" w:rsidRDefault="00471FE4" w:rsidP="008148FC">
            <w:pPr>
              <w:rPr>
                <w:rFonts w:ascii="Arial" w:hAnsi="Arial" w:cs="Arial"/>
              </w:rPr>
            </w:pPr>
            <w:hyperlink r:id="rId40" w:history="1">
              <w:r w:rsidR="00504B47" w:rsidRPr="005464D4">
                <w:rPr>
                  <w:rStyle w:val="Hyperlink"/>
                  <w:rFonts w:ascii="Arial" w:hAnsi="Arial" w:cs="Arial"/>
                </w:rPr>
                <w:t>ddorris@armainc.com</w:t>
              </w:r>
            </w:hyperlink>
            <w:r w:rsidR="00504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504B47" w:rsidRPr="00CC0DBA" w:rsidRDefault="00504B47" w:rsidP="00504B47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0DBA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504B47" w:rsidRPr="00FB2603" w:rsidRDefault="00504B47" w:rsidP="00504B4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504B47" w:rsidRPr="00CC5E3B" w:rsidRDefault="00504B47" w:rsidP="00504B47">
            <w:pPr>
              <w:rPr>
                <w:rFonts w:ascii="Arial" w:hAnsi="Arial" w:cs="Arial"/>
                <w:b/>
                <w:u w:val="single"/>
              </w:rPr>
            </w:pPr>
          </w:p>
          <w:p w:rsidR="00504B47" w:rsidRPr="00CC5E3B" w:rsidRDefault="00504B47" w:rsidP="00504B47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Yes</w:t>
            </w:r>
          </w:p>
          <w:p w:rsidR="00504B47" w:rsidRPr="00CC5E3B" w:rsidRDefault="00504B47" w:rsidP="00504B47">
            <w:pPr>
              <w:rPr>
                <w:rFonts w:ascii="Arial" w:hAnsi="Arial" w:cs="Arial"/>
              </w:rPr>
            </w:pPr>
          </w:p>
          <w:p w:rsidR="00504B47" w:rsidRPr="00CC5E3B" w:rsidRDefault="00504B47" w:rsidP="00504B47">
            <w:pPr>
              <w:rPr>
                <w:rFonts w:ascii="Arial" w:hAnsi="Arial" w:cs="Arial"/>
              </w:rPr>
            </w:pPr>
          </w:p>
          <w:p w:rsidR="00294585" w:rsidRPr="00294585" w:rsidRDefault="00504B47" w:rsidP="00504B47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</w:tcPr>
          <w:p w:rsidR="00504B47" w:rsidRDefault="00504B47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jay Reddy</w:t>
            </w:r>
          </w:p>
          <w:p w:rsidR="00504B47" w:rsidRDefault="00C55502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707-225-2406</w:t>
            </w:r>
          </w:p>
          <w:p w:rsidR="00504B47" w:rsidRPr="00504B47" w:rsidRDefault="00C55502" w:rsidP="008148FC">
            <w:pPr>
              <w:rPr>
                <w:rFonts w:ascii="Arial" w:hAnsi="Arial" w:cs="Arial"/>
              </w:rPr>
            </w:pPr>
            <w:hyperlink r:id="rId41" w:history="1">
              <w:r w:rsidRPr="00A0379C">
                <w:rPr>
                  <w:rStyle w:val="Hyperlink"/>
                  <w:rFonts w:ascii="Arial" w:hAnsi="Arial" w:cs="Arial"/>
                </w:rPr>
                <w:t>vijay.reddy@icfi.com</w:t>
              </w:r>
            </w:hyperlink>
            <w:r w:rsidR="00504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504B47" w:rsidRPr="00CC0DBA" w:rsidRDefault="00504B47" w:rsidP="00504B47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0DBA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504B47" w:rsidRPr="00FB2603" w:rsidRDefault="00504B47" w:rsidP="00504B4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504B47" w:rsidRPr="00CC5E3B" w:rsidRDefault="00504B47" w:rsidP="00504B47">
            <w:pPr>
              <w:rPr>
                <w:rFonts w:ascii="Arial" w:hAnsi="Arial" w:cs="Arial"/>
                <w:b/>
                <w:u w:val="single"/>
              </w:rPr>
            </w:pPr>
          </w:p>
          <w:p w:rsidR="00504B47" w:rsidRPr="00CC5E3B" w:rsidRDefault="00504B47" w:rsidP="00504B47">
            <w:pPr>
              <w:rPr>
                <w:rFonts w:ascii="Arial" w:hAnsi="Arial" w:cs="Arial"/>
              </w:rPr>
            </w:pPr>
            <w:r w:rsidRPr="00CC5E3B">
              <w:rPr>
                <w:rFonts w:ascii="Arial" w:hAnsi="Arial" w:cs="Arial"/>
              </w:rPr>
              <w:t>Yes</w:t>
            </w:r>
          </w:p>
          <w:p w:rsidR="00504B47" w:rsidRPr="00CC5E3B" w:rsidRDefault="00504B47" w:rsidP="00504B47">
            <w:pPr>
              <w:rPr>
                <w:rFonts w:ascii="Arial" w:hAnsi="Arial" w:cs="Arial"/>
              </w:rPr>
            </w:pPr>
          </w:p>
          <w:p w:rsidR="00504B47" w:rsidRPr="00CC5E3B" w:rsidRDefault="00504B47" w:rsidP="00504B47">
            <w:pPr>
              <w:rPr>
                <w:rFonts w:ascii="Arial" w:hAnsi="Arial" w:cs="Arial"/>
              </w:rPr>
            </w:pPr>
          </w:p>
          <w:p w:rsidR="00294585" w:rsidRPr="00CC0DBA" w:rsidRDefault="00504B47" w:rsidP="00504B47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</w:tr>
    </w:tbl>
    <w:p w:rsidR="00504B47" w:rsidRDefault="00504B47"/>
    <w:p w:rsidR="00504B47" w:rsidRPr="00F82DE8" w:rsidRDefault="00504B47" w:rsidP="00504B47">
      <w:pPr>
        <w:jc w:val="center"/>
        <w:rPr>
          <w:rFonts w:ascii="Arial" w:hAnsi="Arial" w:cs="Arial"/>
          <w:b/>
        </w:rPr>
      </w:pPr>
      <w:r w:rsidRPr="00F82DE8">
        <w:rPr>
          <w:rFonts w:ascii="Arial" w:hAnsi="Arial" w:cs="Arial"/>
          <w:b/>
        </w:rPr>
        <w:lastRenderedPageBreak/>
        <w:t>LIST OF ATTENDEES</w:t>
      </w:r>
      <w:r>
        <w:rPr>
          <w:rFonts w:ascii="Arial" w:hAnsi="Arial" w:cs="Arial"/>
          <w:b/>
        </w:rPr>
        <w:t xml:space="preserve"> (Continued)</w:t>
      </w:r>
    </w:p>
    <w:p w:rsidR="00504B47" w:rsidRPr="00F82DE8" w:rsidRDefault="00504B47" w:rsidP="00504B47">
      <w:pPr>
        <w:jc w:val="center"/>
        <w:rPr>
          <w:rFonts w:ascii="Arial" w:hAnsi="Arial" w:cs="Arial"/>
          <w:b/>
        </w:rPr>
      </w:pPr>
      <w:r w:rsidRPr="00F82DE8">
        <w:rPr>
          <w:rFonts w:ascii="Arial" w:hAnsi="Arial" w:cs="Arial"/>
          <w:b/>
        </w:rPr>
        <w:t>Customer Service Center (CSC) RFP - OS/CSC 15-001-S</w:t>
      </w:r>
    </w:p>
    <w:p w:rsidR="00504B47" w:rsidRPr="00F82DE8" w:rsidRDefault="00504B47" w:rsidP="00504B47">
      <w:pPr>
        <w:jc w:val="center"/>
        <w:rPr>
          <w:rFonts w:ascii="Arial" w:hAnsi="Arial" w:cs="Arial"/>
          <w:b/>
        </w:rPr>
      </w:pPr>
      <w:r w:rsidRPr="00F82DE8">
        <w:rPr>
          <w:rFonts w:ascii="Arial" w:hAnsi="Arial" w:cs="Arial"/>
          <w:b/>
        </w:rPr>
        <w:t>Pre-Proposal Conference - August 11, 2014</w:t>
      </w:r>
    </w:p>
    <w:p w:rsidR="00504B47" w:rsidRDefault="00504B47"/>
    <w:tbl>
      <w:tblPr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78"/>
        <w:gridCol w:w="810"/>
        <w:gridCol w:w="4860"/>
        <w:gridCol w:w="810"/>
      </w:tblGrid>
      <w:tr w:rsidR="00294585" w:rsidRPr="00A075D7" w:rsidTr="00FB2603">
        <w:tc>
          <w:tcPr>
            <w:tcW w:w="4878" w:type="dxa"/>
          </w:tcPr>
          <w:p w:rsidR="00294585" w:rsidRDefault="00504B47" w:rsidP="008148FC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YBR SOLUTIONS LLC</w:t>
            </w:r>
          </w:p>
          <w:p w:rsidR="00504B47" w:rsidRDefault="00504B47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t Blake</w:t>
            </w:r>
          </w:p>
          <w:p w:rsidR="00504B47" w:rsidRDefault="00504B47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:  443-535-2083</w:t>
            </w:r>
          </w:p>
          <w:p w:rsidR="00504B47" w:rsidRPr="00504B47" w:rsidRDefault="00471FE4" w:rsidP="008148FC">
            <w:pPr>
              <w:rPr>
                <w:rFonts w:ascii="Arial" w:hAnsi="Arial" w:cs="Arial"/>
              </w:rPr>
            </w:pPr>
            <w:hyperlink r:id="rId42" w:history="1">
              <w:r w:rsidR="00504B47" w:rsidRPr="005464D4">
                <w:rPr>
                  <w:rStyle w:val="Hyperlink"/>
                  <w:rFonts w:ascii="Arial" w:hAnsi="Arial" w:cs="Arial"/>
                </w:rPr>
                <w:t>kent@cybrsolutionsllc.com</w:t>
              </w:r>
            </w:hyperlink>
            <w:r w:rsidR="00504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504B47" w:rsidRPr="00CC0DBA" w:rsidRDefault="00504B47" w:rsidP="00504B47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04B47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MBE</w:t>
            </w:r>
          </w:p>
          <w:p w:rsidR="00504B47" w:rsidRPr="00FB2603" w:rsidRDefault="00504B47" w:rsidP="00504B4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603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504B47" w:rsidRPr="00CC5E3B" w:rsidRDefault="00504B47" w:rsidP="00504B47">
            <w:pPr>
              <w:rPr>
                <w:rFonts w:ascii="Arial" w:hAnsi="Arial" w:cs="Arial"/>
                <w:b/>
                <w:u w:val="single"/>
              </w:rPr>
            </w:pPr>
          </w:p>
          <w:p w:rsidR="00504B47" w:rsidRPr="00CC5E3B" w:rsidRDefault="00504B47" w:rsidP="00504B47">
            <w:pPr>
              <w:rPr>
                <w:rFonts w:ascii="Arial" w:hAnsi="Arial" w:cs="Arial"/>
              </w:rPr>
            </w:pPr>
            <w:r w:rsidRPr="00504B47">
              <w:rPr>
                <w:rFonts w:ascii="Arial" w:hAnsi="Arial" w:cs="Arial"/>
                <w:highlight w:val="yellow"/>
              </w:rPr>
              <w:t>Yes</w:t>
            </w:r>
          </w:p>
          <w:p w:rsidR="00504B47" w:rsidRPr="00CC5E3B" w:rsidRDefault="00504B47" w:rsidP="00504B47">
            <w:pPr>
              <w:rPr>
                <w:rFonts w:ascii="Arial" w:hAnsi="Arial" w:cs="Arial"/>
              </w:rPr>
            </w:pPr>
          </w:p>
          <w:p w:rsidR="00504B47" w:rsidRPr="00CC5E3B" w:rsidRDefault="00504B47" w:rsidP="00504B47">
            <w:pPr>
              <w:rPr>
                <w:rFonts w:ascii="Arial" w:hAnsi="Arial" w:cs="Arial"/>
              </w:rPr>
            </w:pPr>
          </w:p>
          <w:p w:rsidR="00294585" w:rsidRPr="00294585" w:rsidRDefault="00504B47" w:rsidP="00504B47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</w:tcPr>
          <w:p w:rsidR="00593BBB" w:rsidRDefault="00593BBB" w:rsidP="008148FC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XEROX STATE &amp; LOCAL SOLUTIONS, INC.</w:t>
            </w:r>
          </w:p>
          <w:p w:rsidR="00593BBB" w:rsidRDefault="00593BBB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hnu </w:t>
            </w:r>
            <w:proofErr w:type="spellStart"/>
            <w:r>
              <w:rPr>
                <w:rFonts w:ascii="Arial" w:hAnsi="Arial" w:cs="Arial"/>
              </w:rPr>
              <w:t>Nanan</w:t>
            </w:r>
            <w:proofErr w:type="spellEnd"/>
          </w:p>
          <w:p w:rsidR="00593BBB" w:rsidRDefault="00593BBB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President</w:t>
            </w:r>
          </w:p>
          <w:p w:rsidR="00593BBB" w:rsidRDefault="00593BBB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Technology Officer – Eastern Region</w:t>
            </w:r>
          </w:p>
          <w:p w:rsidR="00593BBB" w:rsidRDefault="00593BBB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 410-540-8563</w:t>
            </w:r>
          </w:p>
          <w:p w:rsidR="00593BBB" w:rsidRDefault="00593BBB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:  410-300-2401</w:t>
            </w:r>
          </w:p>
          <w:p w:rsidR="00593BBB" w:rsidRPr="00593BBB" w:rsidRDefault="00C55502" w:rsidP="008148FC">
            <w:pPr>
              <w:rPr>
                <w:rFonts w:ascii="Arial" w:hAnsi="Arial" w:cs="Arial"/>
              </w:rPr>
            </w:pPr>
            <w:hyperlink r:id="rId43" w:history="1">
              <w:r w:rsidRPr="00A0379C">
                <w:rPr>
                  <w:rStyle w:val="Hyperlink"/>
                  <w:rFonts w:ascii="Arial" w:hAnsi="Arial" w:cs="Arial"/>
                </w:rPr>
                <w:t>vishnu.nanan@xerox.com</w:t>
              </w:r>
            </w:hyperlink>
            <w:r w:rsidR="00593B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593BBB" w:rsidRPr="00593BBB" w:rsidRDefault="00593BBB" w:rsidP="00593BBB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93BBB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593BBB" w:rsidRPr="00593BBB" w:rsidRDefault="00593BBB" w:rsidP="00593B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3BBB">
              <w:rPr>
                <w:rFonts w:ascii="Arial" w:hAnsi="Arial" w:cs="Arial"/>
                <w:b/>
                <w:sz w:val="20"/>
                <w:szCs w:val="20"/>
                <w:u w:val="single"/>
              </w:rPr>
              <w:t>VSBE</w:t>
            </w:r>
          </w:p>
          <w:p w:rsidR="00593BBB" w:rsidRPr="00593BBB" w:rsidRDefault="00593BBB" w:rsidP="00593BBB">
            <w:pPr>
              <w:rPr>
                <w:rFonts w:ascii="Arial" w:hAnsi="Arial" w:cs="Arial"/>
                <w:b/>
                <w:u w:val="single"/>
              </w:rPr>
            </w:pPr>
          </w:p>
          <w:p w:rsidR="00593BBB" w:rsidRPr="00CC5E3B" w:rsidRDefault="00593BBB" w:rsidP="00593BBB">
            <w:pPr>
              <w:rPr>
                <w:rFonts w:ascii="Arial" w:hAnsi="Arial" w:cs="Arial"/>
              </w:rPr>
            </w:pPr>
            <w:r w:rsidRPr="00593BBB">
              <w:rPr>
                <w:rFonts w:ascii="Arial" w:hAnsi="Arial" w:cs="Arial"/>
              </w:rPr>
              <w:t>Yes</w:t>
            </w:r>
          </w:p>
          <w:p w:rsidR="00593BBB" w:rsidRPr="00CC5E3B" w:rsidRDefault="00593BBB" w:rsidP="00593BBB">
            <w:pPr>
              <w:rPr>
                <w:rFonts w:ascii="Arial" w:hAnsi="Arial" w:cs="Arial"/>
              </w:rPr>
            </w:pPr>
          </w:p>
          <w:p w:rsidR="00593BBB" w:rsidRPr="00CC5E3B" w:rsidRDefault="00593BBB" w:rsidP="00593BBB">
            <w:pPr>
              <w:rPr>
                <w:rFonts w:ascii="Arial" w:hAnsi="Arial" w:cs="Arial"/>
              </w:rPr>
            </w:pPr>
          </w:p>
          <w:p w:rsidR="00294585" w:rsidRPr="00CC0DBA" w:rsidRDefault="00593BBB" w:rsidP="00593BBB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5E3B">
              <w:rPr>
                <w:rFonts w:ascii="Arial" w:hAnsi="Arial" w:cs="Arial"/>
              </w:rPr>
              <w:t>No</w:t>
            </w:r>
          </w:p>
        </w:tc>
      </w:tr>
      <w:tr w:rsidR="009053E6" w:rsidRPr="00A075D7" w:rsidTr="00FB2603">
        <w:tc>
          <w:tcPr>
            <w:tcW w:w="4878" w:type="dxa"/>
          </w:tcPr>
          <w:p w:rsidR="009053E6" w:rsidRDefault="009053E6" w:rsidP="00D5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 Dallas</w:t>
            </w:r>
          </w:p>
          <w:p w:rsidR="009053E6" w:rsidRDefault="009053E6" w:rsidP="00D5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 – Secretary</w:t>
            </w:r>
          </w:p>
        </w:tc>
        <w:tc>
          <w:tcPr>
            <w:tcW w:w="810" w:type="dxa"/>
          </w:tcPr>
          <w:p w:rsidR="009053E6" w:rsidRPr="00CC0DBA" w:rsidRDefault="009053E6" w:rsidP="00D530F4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0" w:type="dxa"/>
          </w:tcPr>
          <w:p w:rsidR="009053E6" w:rsidRDefault="009053E6" w:rsidP="00D5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Taylor</w:t>
            </w:r>
          </w:p>
          <w:p w:rsidR="009053E6" w:rsidRDefault="009053E6" w:rsidP="00D5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 – Office of the Secretary</w:t>
            </w:r>
          </w:p>
        </w:tc>
        <w:tc>
          <w:tcPr>
            <w:tcW w:w="810" w:type="dxa"/>
          </w:tcPr>
          <w:p w:rsidR="009053E6" w:rsidRPr="00CC0DBA" w:rsidRDefault="009053E6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8219D" w:rsidRPr="00A075D7" w:rsidTr="00FB2603">
        <w:tc>
          <w:tcPr>
            <w:tcW w:w="4878" w:type="dxa"/>
          </w:tcPr>
          <w:p w:rsidR="00D8219D" w:rsidRDefault="00D8219D" w:rsidP="0090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n Easton</w:t>
            </w:r>
          </w:p>
          <w:p w:rsidR="00D8219D" w:rsidRDefault="00D8219D" w:rsidP="0090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 – Office of the Secretary</w:t>
            </w:r>
          </w:p>
          <w:p w:rsidR="00D8219D" w:rsidRDefault="00D8219D" w:rsidP="0090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f Staff, Operations</w:t>
            </w:r>
          </w:p>
        </w:tc>
        <w:tc>
          <w:tcPr>
            <w:tcW w:w="810" w:type="dxa"/>
          </w:tcPr>
          <w:p w:rsidR="00D8219D" w:rsidRPr="00CC0DBA" w:rsidRDefault="00D8219D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0" w:type="dxa"/>
          </w:tcPr>
          <w:p w:rsidR="00D8219D" w:rsidRDefault="00D8219D" w:rsidP="00D530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thosh</w:t>
            </w:r>
            <w:proofErr w:type="spellEnd"/>
            <w:r>
              <w:rPr>
                <w:rFonts w:ascii="Arial" w:hAnsi="Arial" w:cs="Arial"/>
              </w:rPr>
              <w:t xml:space="preserve"> Kumar </w:t>
            </w:r>
            <w:proofErr w:type="spellStart"/>
            <w:r>
              <w:rPr>
                <w:rFonts w:ascii="Arial" w:hAnsi="Arial" w:cs="Arial"/>
              </w:rPr>
              <w:t>Kaipilalil</w:t>
            </w:r>
            <w:proofErr w:type="spellEnd"/>
          </w:p>
          <w:p w:rsidR="00D8219D" w:rsidRDefault="00D8219D" w:rsidP="00D5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nt</w:t>
            </w:r>
          </w:p>
        </w:tc>
        <w:tc>
          <w:tcPr>
            <w:tcW w:w="810" w:type="dxa"/>
          </w:tcPr>
          <w:p w:rsidR="00D8219D" w:rsidRPr="00CC0DBA" w:rsidRDefault="00D8219D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8219D" w:rsidRPr="00A075D7" w:rsidTr="00FB2603">
        <w:tc>
          <w:tcPr>
            <w:tcW w:w="4878" w:type="dxa"/>
          </w:tcPr>
          <w:p w:rsidR="00D8219D" w:rsidRDefault="00D8219D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ystal Weaver</w:t>
            </w:r>
          </w:p>
          <w:p w:rsidR="00D8219D" w:rsidRDefault="00D8219D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 – Constituent Services Office</w:t>
            </w:r>
          </w:p>
          <w:p w:rsidR="00D8219D" w:rsidRDefault="00D8219D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</w:t>
            </w:r>
          </w:p>
        </w:tc>
        <w:tc>
          <w:tcPr>
            <w:tcW w:w="810" w:type="dxa"/>
          </w:tcPr>
          <w:p w:rsidR="00D8219D" w:rsidRPr="00CC0DBA" w:rsidRDefault="00D8219D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0" w:type="dxa"/>
          </w:tcPr>
          <w:p w:rsidR="00D8219D" w:rsidRDefault="00D8219D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Strange</w:t>
            </w:r>
          </w:p>
          <w:p w:rsidR="00D8219D" w:rsidRDefault="00D8219D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sor</w:t>
            </w:r>
          </w:p>
        </w:tc>
        <w:tc>
          <w:tcPr>
            <w:tcW w:w="810" w:type="dxa"/>
          </w:tcPr>
          <w:p w:rsidR="00D8219D" w:rsidRPr="00CC0DBA" w:rsidRDefault="00D8219D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8219D" w:rsidRPr="00A075D7" w:rsidTr="00FB2603">
        <w:tc>
          <w:tcPr>
            <w:tcW w:w="4878" w:type="dxa"/>
          </w:tcPr>
          <w:p w:rsidR="00D8219D" w:rsidRDefault="00D8219D" w:rsidP="00D82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tha Ector</w:t>
            </w:r>
          </w:p>
          <w:p w:rsidR="00D8219D" w:rsidRDefault="00D8219D" w:rsidP="00D82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 – Attorney General’s Office</w:t>
            </w:r>
          </w:p>
        </w:tc>
        <w:tc>
          <w:tcPr>
            <w:tcW w:w="810" w:type="dxa"/>
          </w:tcPr>
          <w:p w:rsidR="00D8219D" w:rsidRPr="00CC0DBA" w:rsidRDefault="00D8219D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0" w:type="dxa"/>
          </w:tcPr>
          <w:p w:rsidR="00D8219D" w:rsidRDefault="00D8219D" w:rsidP="00D5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ya Williams</w:t>
            </w:r>
          </w:p>
          <w:p w:rsidR="00D8219D" w:rsidRDefault="00D8219D" w:rsidP="00D5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 – Office of Technology for Human Services (OTHS)</w:t>
            </w:r>
          </w:p>
        </w:tc>
        <w:tc>
          <w:tcPr>
            <w:tcW w:w="810" w:type="dxa"/>
          </w:tcPr>
          <w:p w:rsidR="00D8219D" w:rsidRPr="00CC0DBA" w:rsidRDefault="00D8219D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8219D" w:rsidRPr="00A075D7" w:rsidTr="00FB2603">
        <w:tc>
          <w:tcPr>
            <w:tcW w:w="4878" w:type="dxa"/>
          </w:tcPr>
          <w:p w:rsidR="00D8219D" w:rsidRDefault="00D8219D" w:rsidP="00D5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vonne Barr</w:t>
            </w:r>
          </w:p>
          <w:p w:rsidR="00D8219D" w:rsidRDefault="00D8219D" w:rsidP="00D5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 – Procurement Division</w:t>
            </w:r>
          </w:p>
          <w:p w:rsidR="00D8219D" w:rsidRDefault="00D8219D" w:rsidP="00D5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ement Officer</w:t>
            </w:r>
          </w:p>
        </w:tc>
        <w:tc>
          <w:tcPr>
            <w:tcW w:w="810" w:type="dxa"/>
          </w:tcPr>
          <w:p w:rsidR="00D8219D" w:rsidRPr="00CC0DBA" w:rsidRDefault="00D8219D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0" w:type="dxa"/>
          </w:tcPr>
          <w:p w:rsidR="00D8219D" w:rsidRDefault="00D8219D" w:rsidP="00D5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h Drummond</w:t>
            </w:r>
          </w:p>
          <w:p w:rsidR="00D8219D" w:rsidRDefault="00D8219D" w:rsidP="00D5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 – Child Support Enforcement Administration</w:t>
            </w:r>
          </w:p>
        </w:tc>
        <w:tc>
          <w:tcPr>
            <w:tcW w:w="810" w:type="dxa"/>
          </w:tcPr>
          <w:p w:rsidR="00D8219D" w:rsidRPr="00CC0DBA" w:rsidRDefault="00D8219D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8219D" w:rsidRPr="00A075D7" w:rsidTr="00FB2603">
        <w:tc>
          <w:tcPr>
            <w:tcW w:w="4878" w:type="dxa"/>
          </w:tcPr>
          <w:p w:rsidR="00D8219D" w:rsidRDefault="00D8219D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Weller</w:t>
            </w:r>
          </w:p>
          <w:p w:rsidR="00D8219D" w:rsidRPr="00593BBB" w:rsidRDefault="00D8219D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 – Family Investment Administration</w:t>
            </w:r>
          </w:p>
        </w:tc>
        <w:tc>
          <w:tcPr>
            <w:tcW w:w="810" w:type="dxa"/>
          </w:tcPr>
          <w:p w:rsidR="00D8219D" w:rsidRPr="00CC0DBA" w:rsidRDefault="00D8219D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0" w:type="dxa"/>
          </w:tcPr>
          <w:p w:rsidR="00D8219D" w:rsidRDefault="00D8219D" w:rsidP="008148F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olp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ou</w:t>
            </w:r>
            <w:proofErr w:type="spellEnd"/>
          </w:p>
          <w:p w:rsidR="00D8219D" w:rsidRDefault="00D8219D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Administrator – Hiring Agreement</w:t>
            </w:r>
          </w:p>
          <w:p w:rsidR="00D8219D" w:rsidRPr="00593BBB" w:rsidRDefault="00D8219D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 – Family Investment Administration</w:t>
            </w:r>
          </w:p>
        </w:tc>
        <w:tc>
          <w:tcPr>
            <w:tcW w:w="810" w:type="dxa"/>
          </w:tcPr>
          <w:p w:rsidR="00D8219D" w:rsidRPr="00CC0DBA" w:rsidRDefault="00D8219D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8219D" w:rsidRPr="00A075D7" w:rsidTr="00FB2603">
        <w:tc>
          <w:tcPr>
            <w:tcW w:w="4878" w:type="dxa"/>
          </w:tcPr>
          <w:p w:rsidR="00D8219D" w:rsidRDefault="00D8219D" w:rsidP="00D821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shti</w:t>
            </w:r>
            <w:proofErr w:type="spellEnd"/>
            <w:r>
              <w:rPr>
                <w:rFonts w:ascii="Arial" w:hAnsi="Arial" w:cs="Arial"/>
              </w:rPr>
              <w:t xml:space="preserve"> Green</w:t>
            </w:r>
          </w:p>
          <w:p w:rsidR="00D8219D" w:rsidRDefault="00D8219D" w:rsidP="00D82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 – Child Support Enforcement Administration</w:t>
            </w:r>
          </w:p>
        </w:tc>
        <w:tc>
          <w:tcPr>
            <w:tcW w:w="810" w:type="dxa"/>
          </w:tcPr>
          <w:p w:rsidR="00D8219D" w:rsidRPr="00CC0DBA" w:rsidRDefault="00D8219D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0" w:type="dxa"/>
          </w:tcPr>
          <w:p w:rsidR="00D8219D" w:rsidRDefault="00D8219D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ey </w:t>
            </w:r>
            <w:proofErr w:type="spellStart"/>
            <w:r>
              <w:rPr>
                <w:rFonts w:ascii="Arial" w:hAnsi="Arial" w:cs="Arial"/>
              </w:rPr>
              <w:t>Yaculak</w:t>
            </w:r>
            <w:proofErr w:type="spellEnd"/>
          </w:p>
          <w:p w:rsidR="00D8219D" w:rsidRDefault="00D8219D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 – Office of Technology for Human Services (OTHS)</w:t>
            </w:r>
          </w:p>
        </w:tc>
        <w:tc>
          <w:tcPr>
            <w:tcW w:w="810" w:type="dxa"/>
          </w:tcPr>
          <w:p w:rsidR="00D8219D" w:rsidRPr="00CC0DBA" w:rsidRDefault="00D8219D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8219D" w:rsidRPr="00A075D7" w:rsidTr="00FB2603">
        <w:tc>
          <w:tcPr>
            <w:tcW w:w="4878" w:type="dxa"/>
          </w:tcPr>
          <w:p w:rsidR="00D8219D" w:rsidRDefault="00D8219D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a Higginbotham</w:t>
            </w:r>
          </w:p>
          <w:p w:rsidR="00D8219D" w:rsidRDefault="00D8219D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 – Child Support Enforcement Administration</w:t>
            </w:r>
          </w:p>
        </w:tc>
        <w:tc>
          <w:tcPr>
            <w:tcW w:w="810" w:type="dxa"/>
          </w:tcPr>
          <w:p w:rsidR="00D8219D" w:rsidRPr="00CC0DBA" w:rsidRDefault="00D8219D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0" w:type="dxa"/>
          </w:tcPr>
          <w:p w:rsidR="00D8219D" w:rsidRDefault="00D8219D" w:rsidP="00D821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yla</w:t>
            </w:r>
            <w:proofErr w:type="spellEnd"/>
            <w:r>
              <w:rPr>
                <w:rFonts w:ascii="Arial" w:hAnsi="Arial" w:cs="Arial"/>
              </w:rPr>
              <w:t xml:space="preserve"> Layman</w:t>
            </w:r>
          </w:p>
          <w:p w:rsidR="00D8219D" w:rsidRDefault="00D8219D" w:rsidP="00D82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 – Child Support Enforcement Administration</w:t>
            </w:r>
          </w:p>
        </w:tc>
        <w:tc>
          <w:tcPr>
            <w:tcW w:w="810" w:type="dxa"/>
          </w:tcPr>
          <w:p w:rsidR="00D8219D" w:rsidRPr="00CC0DBA" w:rsidRDefault="00D8219D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8219D" w:rsidRPr="00A075D7" w:rsidTr="00FB2603">
        <w:tc>
          <w:tcPr>
            <w:tcW w:w="4878" w:type="dxa"/>
          </w:tcPr>
          <w:p w:rsidR="00D8219D" w:rsidRDefault="00D8219D" w:rsidP="008148F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sta</w:t>
            </w:r>
            <w:proofErr w:type="spellEnd"/>
            <w:r>
              <w:rPr>
                <w:rFonts w:ascii="Arial" w:hAnsi="Arial" w:cs="Arial"/>
              </w:rPr>
              <w:t xml:space="preserve"> Kimble</w:t>
            </w:r>
          </w:p>
          <w:p w:rsidR="00D8219D" w:rsidRDefault="00D8219D" w:rsidP="0081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 – Family Investment Administration</w:t>
            </w:r>
          </w:p>
        </w:tc>
        <w:tc>
          <w:tcPr>
            <w:tcW w:w="810" w:type="dxa"/>
          </w:tcPr>
          <w:p w:rsidR="00D8219D" w:rsidRPr="00CC0DBA" w:rsidRDefault="00D8219D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0" w:type="dxa"/>
          </w:tcPr>
          <w:p w:rsidR="00D8219D" w:rsidRDefault="00D8219D" w:rsidP="00D5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a Foster</w:t>
            </w:r>
          </w:p>
          <w:p w:rsidR="00D8219D" w:rsidRPr="00593BBB" w:rsidRDefault="00D8219D" w:rsidP="00D5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 – MBE Office</w:t>
            </w:r>
          </w:p>
        </w:tc>
        <w:tc>
          <w:tcPr>
            <w:tcW w:w="810" w:type="dxa"/>
          </w:tcPr>
          <w:p w:rsidR="00D8219D" w:rsidRPr="00CC0DBA" w:rsidRDefault="00D8219D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8219D" w:rsidRPr="00A075D7" w:rsidTr="00FB2603">
        <w:tc>
          <w:tcPr>
            <w:tcW w:w="4878" w:type="dxa"/>
          </w:tcPr>
          <w:p w:rsidR="00D8219D" w:rsidRDefault="00D8219D" w:rsidP="00D82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ert Chang</w:t>
            </w:r>
          </w:p>
          <w:p w:rsidR="00D8219D" w:rsidRPr="00593BBB" w:rsidRDefault="00D8219D" w:rsidP="00D82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 – Attorney General’s Office</w:t>
            </w:r>
          </w:p>
        </w:tc>
        <w:tc>
          <w:tcPr>
            <w:tcW w:w="810" w:type="dxa"/>
          </w:tcPr>
          <w:p w:rsidR="00D8219D" w:rsidRPr="00CC0DBA" w:rsidRDefault="00D8219D" w:rsidP="00D530F4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0" w:type="dxa"/>
          </w:tcPr>
          <w:p w:rsidR="00D8219D" w:rsidRPr="00593BBB" w:rsidRDefault="00D8219D" w:rsidP="00D530F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8219D" w:rsidRPr="00CC0DBA" w:rsidRDefault="00D8219D" w:rsidP="00D06096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AE5319" w:rsidRDefault="009053E6">
      <w:r>
        <w:tab/>
      </w:r>
      <w:r>
        <w:tab/>
      </w:r>
      <w:r>
        <w:tab/>
      </w:r>
    </w:p>
    <w:sectPr w:rsidR="00AE5319" w:rsidSect="005D4F76">
      <w:pgSz w:w="12240" w:h="15840"/>
      <w:pgMar w:top="1008" w:right="432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0C0B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readOnly" w:enforcement="1" w:cryptProviderType="rsaFull" w:cryptAlgorithmClass="hash" w:cryptAlgorithmType="typeAny" w:cryptAlgorithmSid="4" w:cryptSpinCount="100000" w:hash="ejVt5S6ubPj6RfFjPgmgRb56pg0=" w:salt="FLKKd2l0aRyCFXdZ1rZyVw=="/>
  <w:defaultTabStop w:val="720"/>
  <w:noPunctuationKerning/>
  <w:characterSpacingControl w:val="doNotCompress"/>
  <w:compat>
    <w:useFELayout/>
  </w:compat>
  <w:rsids>
    <w:rsidRoot w:val="004A50A6"/>
    <w:rsid w:val="000C6A67"/>
    <w:rsid w:val="000D1966"/>
    <w:rsid w:val="00294585"/>
    <w:rsid w:val="002B3176"/>
    <w:rsid w:val="00374A8F"/>
    <w:rsid w:val="003F626B"/>
    <w:rsid w:val="003F6398"/>
    <w:rsid w:val="004221C0"/>
    <w:rsid w:val="00471FE4"/>
    <w:rsid w:val="0047765F"/>
    <w:rsid w:val="004A50A6"/>
    <w:rsid w:val="00504B47"/>
    <w:rsid w:val="00520165"/>
    <w:rsid w:val="00570BA5"/>
    <w:rsid w:val="00593BBB"/>
    <w:rsid w:val="005D4F76"/>
    <w:rsid w:val="00615563"/>
    <w:rsid w:val="00693F37"/>
    <w:rsid w:val="006E6AE3"/>
    <w:rsid w:val="00784232"/>
    <w:rsid w:val="007C0E1D"/>
    <w:rsid w:val="008148FC"/>
    <w:rsid w:val="00825666"/>
    <w:rsid w:val="009053E6"/>
    <w:rsid w:val="00A075D7"/>
    <w:rsid w:val="00A625C0"/>
    <w:rsid w:val="00AD3355"/>
    <w:rsid w:val="00AE5319"/>
    <w:rsid w:val="00B16769"/>
    <w:rsid w:val="00BD579F"/>
    <w:rsid w:val="00BF20EC"/>
    <w:rsid w:val="00C00DC3"/>
    <w:rsid w:val="00C06F19"/>
    <w:rsid w:val="00C44422"/>
    <w:rsid w:val="00C55502"/>
    <w:rsid w:val="00C848C9"/>
    <w:rsid w:val="00CC0DBA"/>
    <w:rsid w:val="00CC5E3B"/>
    <w:rsid w:val="00D06096"/>
    <w:rsid w:val="00D52402"/>
    <w:rsid w:val="00D530F4"/>
    <w:rsid w:val="00D61A1F"/>
    <w:rsid w:val="00D8219D"/>
    <w:rsid w:val="00DC584F"/>
    <w:rsid w:val="00E3538B"/>
    <w:rsid w:val="00E90CFC"/>
    <w:rsid w:val="00E93477"/>
    <w:rsid w:val="00EA149A"/>
    <w:rsid w:val="00EB73F5"/>
    <w:rsid w:val="00F82DE8"/>
    <w:rsid w:val="00FA6E45"/>
    <w:rsid w:val="00FB2603"/>
    <w:rsid w:val="00FE5D93"/>
    <w:rsid w:val="00FF1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02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402"/>
    <w:pPr>
      <w:keepNext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qFormat/>
    <w:rsid w:val="00D52402"/>
    <w:pPr>
      <w:keepNext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D52402"/>
    <w:pPr>
      <w:keepNext/>
      <w:outlineLvl w:val="2"/>
    </w:pPr>
    <w:rPr>
      <w:rFonts w:ascii="Arial" w:hAnsi="Arial" w:cs="Arial"/>
      <w:b/>
      <w:bCs/>
      <w:sz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52402"/>
    <w:rPr>
      <w:color w:val="0000FF"/>
      <w:u w:val="single"/>
    </w:rPr>
  </w:style>
  <w:style w:type="paragraph" w:styleId="BodyText">
    <w:name w:val="Body Text"/>
    <w:basedOn w:val="Normal"/>
    <w:semiHidden/>
    <w:rsid w:val="00D52402"/>
    <w:rPr>
      <w:rFonts w:ascii="Arial" w:hAnsi="Arial" w:cs="Arial"/>
      <w:b/>
      <w:bCs/>
      <w:u w:val="single"/>
    </w:rPr>
  </w:style>
  <w:style w:type="character" w:styleId="FollowedHyperlink">
    <w:name w:val="FollowedHyperlink"/>
    <w:basedOn w:val="DefaultParagraphFont"/>
    <w:semiHidden/>
    <w:rsid w:val="00D52402"/>
    <w:rPr>
      <w:color w:val="800080"/>
      <w:u w:val="single"/>
    </w:rPr>
  </w:style>
  <w:style w:type="table" w:styleId="TableGrid">
    <w:name w:val="Table Grid"/>
    <w:basedOn w:val="TableNormal"/>
    <w:uiPriority w:val="59"/>
    <w:rsid w:val="00FE5D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3F626B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nie.brice@netamerica.net" TargetMode="External"/><Relationship Id="rId13" Type="http://schemas.openxmlformats.org/officeDocument/2006/relationships/hyperlink" Target="mailto:mike.kidd@kiddintl.com" TargetMode="External"/><Relationship Id="rId18" Type="http://schemas.openxmlformats.org/officeDocument/2006/relationships/hyperlink" Target="mailto:Sandra.Smith16@verizon.net" TargetMode="External"/><Relationship Id="rId26" Type="http://schemas.openxmlformats.org/officeDocument/2006/relationships/hyperlink" Target="mailto:pbrooks@kiddinternational.com" TargetMode="External"/><Relationship Id="rId39" Type="http://schemas.openxmlformats.org/officeDocument/2006/relationships/hyperlink" Target="mailto:mduncan@ashmarinc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hubbard@caeiinc.com" TargetMode="External"/><Relationship Id="rId34" Type="http://schemas.openxmlformats.org/officeDocument/2006/relationships/hyperlink" Target="mailto:nancytrimbleoliver@yahoo.com" TargetMode="External"/><Relationship Id="rId42" Type="http://schemas.openxmlformats.org/officeDocument/2006/relationships/hyperlink" Target="mailto:kent@cybrsolutionsllc.com" TargetMode="External"/><Relationship Id="rId7" Type="http://schemas.openxmlformats.org/officeDocument/2006/relationships/hyperlink" Target="mailto:LAURA.BENNETT@SUTHERLANDGLOBAL.COM" TargetMode="External"/><Relationship Id="rId12" Type="http://schemas.openxmlformats.org/officeDocument/2006/relationships/hyperlink" Target="mailto:Lisa.love@verizon.com" TargetMode="External"/><Relationship Id="rId17" Type="http://schemas.openxmlformats.org/officeDocument/2006/relationships/hyperlink" Target="mailto:grace.vanmeter@activenetwork.com" TargetMode="External"/><Relationship Id="rId25" Type="http://schemas.openxmlformats.org/officeDocument/2006/relationships/hyperlink" Target="mailto:bryan.overcash@gcsagents.com" TargetMode="External"/><Relationship Id="rId33" Type="http://schemas.openxmlformats.org/officeDocument/2006/relationships/hyperlink" Target="mailto:lnewman@exceedcorporation.com" TargetMode="External"/><Relationship Id="rId38" Type="http://schemas.openxmlformats.org/officeDocument/2006/relationships/hyperlink" Target="mailto:Joseph.leitenberg@icf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cini@automated-health.com" TargetMode="External"/><Relationship Id="rId20" Type="http://schemas.openxmlformats.org/officeDocument/2006/relationships/hyperlink" Target="mailto:mdaye@exceedcorporation.com" TargetMode="External"/><Relationship Id="rId29" Type="http://schemas.openxmlformats.org/officeDocument/2006/relationships/hyperlink" Target="mailto:nallera@agimssinc.com" TargetMode="External"/><Relationship Id="rId41" Type="http://schemas.openxmlformats.org/officeDocument/2006/relationships/hyperlink" Target="mailto:vijay.reddy@icf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eila.harley@netamerica.net" TargetMode="External"/><Relationship Id="rId11" Type="http://schemas.openxmlformats.org/officeDocument/2006/relationships/hyperlink" Target="mailto:nancy.dowdy@cgifederalcom" TargetMode="External"/><Relationship Id="rId24" Type="http://schemas.openxmlformats.org/officeDocument/2006/relationships/hyperlink" Target="mailto:Chris.frechette@verizon.com" TargetMode="External"/><Relationship Id="rId32" Type="http://schemas.openxmlformats.org/officeDocument/2006/relationships/hyperlink" Target="mailto:efucuchi@sysintegration.com" TargetMode="External"/><Relationship Id="rId37" Type="http://schemas.openxmlformats.org/officeDocument/2006/relationships/hyperlink" Target="mailto:rmcclearn@exxelot.com" TargetMode="External"/><Relationship Id="rId40" Type="http://schemas.openxmlformats.org/officeDocument/2006/relationships/hyperlink" Target="mailto:ddorris@armainc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amos@crdynamics.com" TargetMode="External"/><Relationship Id="rId23" Type="http://schemas.openxmlformats.org/officeDocument/2006/relationships/hyperlink" Target="mailto:melissamvanbenthuysen@maximus.com" TargetMode="External"/><Relationship Id="rId28" Type="http://schemas.openxmlformats.org/officeDocument/2006/relationships/hyperlink" Target="mailto:joemurphy@maximus.com" TargetMode="External"/><Relationship Id="rId36" Type="http://schemas.openxmlformats.org/officeDocument/2006/relationships/hyperlink" Target="mailto:lee.currie@faneuil.com" TargetMode="External"/><Relationship Id="rId10" Type="http://schemas.openxmlformats.org/officeDocument/2006/relationships/hyperlink" Target="mailto:lewis.lovett@kiddintl.com" TargetMode="External"/><Relationship Id="rId19" Type="http://schemas.openxmlformats.org/officeDocument/2006/relationships/hyperlink" Target="mailto:Kristine.vess-golden@activenetwork.com" TargetMode="External"/><Relationship Id="rId31" Type="http://schemas.openxmlformats.org/officeDocument/2006/relationships/hyperlink" Target="mailto:hpages@sysintegration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mcduffy@tcc-mcduffy.com" TargetMode="External"/><Relationship Id="rId14" Type="http://schemas.openxmlformats.org/officeDocument/2006/relationships/hyperlink" Target="mailto:anne.seek@mstechnologies.com" TargetMode="External"/><Relationship Id="rId22" Type="http://schemas.openxmlformats.org/officeDocument/2006/relationships/hyperlink" Target="mailto:tracey.rossi@oracle.com" TargetMode="External"/><Relationship Id="rId27" Type="http://schemas.openxmlformats.org/officeDocument/2006/relationships/hyperlink" Target="mailto:sbernard@pcgus.com" TargetMode="External"/><Relationship Id="rId30" Type="http://schemas.openxmlformats.org/officeDocument/2006/relationships/hyperlink" Target="mailto:yasmin.hines@netamerica.net" TargetMode="External"/><Relationship Id="rId35" Type="http://schemas.openxmlformats.org/officeDocument/2006/relationships/hyperlink" Target="mailto:rmcclearn@caeiinc.com" TargetMode="External"/><Relationship Id="rId43" Type="http://schemas.openxmlformats.org/officeDocument/2006/relationships/hyperlink" Target="mailto:vishnu.nanan@xer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C64E6-4041-4445-8F03-C8E95A46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8162</Characters>
  <Application>Microsoft Office Word</Application>
  <DocSecurity>8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Bid Conference</vt:lpstr>
    </vt:vector>
  </TitlesOfParts>
  <Company>State of Maryland</Company>
  <LinksUpToDate>false</LinksUpToDate>
  <CharactersWithSpaces>9030</CharactersWithSpaces>
  <SharedDoc>false</SharedDoc>
  <HLinks>
    <vt:vector size="66" baseType="variant">
      <vt:variant>
        <vt:i4>4849777</vt:i4>
      </vt:variant>
      <vt:variant>
        <vt:i4>30</vt:i4>
      </vt:variant>
      <vt:variant>
        <vt:i4>0</vt:i4>
      </vt:variant>
      <vt:variant>
        <vt:i4>5</vt:i4>
      </vt:variant>
      <vt:variant>
        <vt:lpwstr>mailto:mlehmuth@dhr.state.md.us</vt:lpwstr>
      </vt:variant>
      <vt:variant>
        <vt:lpwstr/>
      </vt:variant>
      <vt:variant>
        <vt:i4>5570667</vt:i4>
      </vt:variant>
      <vt:variant>
        <vt:i4>27</vt:i4>
      </vt:variant>
      <vt:variant>
        <vt:i4>0</vt:i4>
      </vt:variant>
      <vt:variant>
        <vt:i4>5</vt:i4>
      </vt:variant>
      <vt:variant>
        <vt:lpwstr>mailto:dchandle@dhr.state.md.us</vt:lpwstr>
      </vt:variant>
      <vt:variant>
        <vt:lpwstr/>
      </vt:variant>
      <vt:variant>
        <vt:i4>3538955</vt:i4>
      </vt:variant>
      <vt:variant>
        <vt:i4>24</vt:i4>
      </vt:variant>
      <vt:variant>
        <vt:i4>0</vt:i4>
      </vt:variant>
      <vt:variant>
        <vt:i4>5</vt:i4>
      </vt:variant>
      <vt:variant>
        <vt:lpwstr>mailto:aector@dhr.state.md.us</vt:lpwstr>
      </vt:variant>
      <vt:variant>
        <vt:lpwstr/>
      </vt:variant>
      <vt:variant>
        <vt:i4>3014684</vt:i4>
      </vt:variant>
      <vt:variant>
        <vt:i4>21</vt:i4>
      </vt:variant>
      <vt:variant>
        <vt:i4>0</vt:i4>
      </vt:variant>
      <vt:variant>
        <vt:i4>5</vt:i4>
      </vt:variant>
      <vt:variant>
        <vt:lpwstr>mailto:lingram@dhr.state.md.us</vt:lpwstr>
      </vt:variant>
      <vt:variant>
        <vt:lpwstr/>
      </vt:variant>
      <vt:variant>
        <vt:i4>5505056</vt:i4>
      </vt:variant>
      <vt:variant>
        <vt:i4>18</vt:i4>
      </vt:variant>
      <vt:variant>
        <vt:i4>0</vt:i4>
      </vt:variant>
      <vt:variant>
        <vt:i4>5</vt:i4>
      </vt:variant>
      <vt:variant>
        <vt:lpwstr>mailto:jjordan1@dhr.state.md.us</vt:lpwstr>
      </vt:variant>
      <vt:variant>
        <vt:lpwstr/>
      </vt:variant>
      <vt:variant>
        <vt:i4>3670032</vt:i4>
      </vt:variant>
      <vt:variant>
        <vt:i4>15</vt:i4>
      </vt:variant>
      <vt:variant>
        <vt:i4>0</vt:i4>
      </vt:variant>
      <vt:variant>
        <vt:i4>5</vt:i4>
      </vt:variant>
      <vt:variant>
        <vt:lpwstr>mailto:ckelly@orchid.com</vt:lpwstr>
      </vt:variant>
      <vt:variant>
        <vt:lpwstr/>
      </vt:variant>
      <vt:variant>
        <vt:i4>7602264</vt:i4>
      </vt:variant>
      <vt:variant>
        <vt:i4>12</vt:i4>
      </vt:variant>
      <vt:variant>
        <vt:i4>0</vt:i4>
      </vt:variant>
      <vt:variant>
        <vt:i4>5</vt:i4>
      </vt:variant>
      <vt:variant>
        <vt:lpwstr>mailto:hackney@brtlabs.com</vt:lpwstr>
      </vt:variant>
      <vt:variant>
        <vt:lpwstr/>
      </vt:variant>
      <vt:variant>
        <vt:i4>7798849</vt:i4>
      </vt:variant>
      <vt:variant>
        <vt:i4>9</vt:i4>
      </vt:variant>
      <vt:variant>
        <vt:i4>0</vt:i4>
      </vt:variant>
      <vt:variant>
        <vt:i4>5</vt:i4>
      </vt:variant>
      <vt:variant>
        <vt:lpwstr>mailto:sewell@brtlabs.com</vt:lpwstr>
      </vt:variant>
      <vt:variant>
        <vt:lpwstr/>
      </vt:variant>
      <vt:variant>
        <vt:i4>7209034</vt:i4>
      </vt:variant>
      <vt:variant>
        <vt:i4>6</vt:i4>
      </vt:variant>
      <vt:variant>
        <vt:i4>0</vt:i4>
      </vt:variant>
      <vt:variant>
        <vt:i4>5</vt:i4>
      </vt:variant>
      <vt:variant>
        <vt:lpwstr>mailto:branham@brtlabs.com</vt:lpwstr>
      </vt:variant>
      <vt:variant>
        <vt:lpwstr/>
      </vt:variant>
      <vt:variant>
        <vt:i4>1441806</vt:i4>
      </vt:variant>
      <vt:variant>
        <vt:i4>3</vt:i4>
      </vt:variant>
      <vt:variant>
        <vt:i4>0</vt:i4>
      </vt:variant>
      <vt:variant>
        <vt:i4>5</vt:i4>
      </vt:variant>
      <vt:variant>
        <vt:lpwstr>mailto:brian_grajzar@labcorp.com</vt:lpwstr>
      </vt:variant>
      <vt:variant>
        <vt:lpwstr/>
      </vt:variant>
      <vt:variant>
        <vt:i4>7929920</vt:i4>
      </vt:variant>
      <vt:variant>
        <vt:i4>0</vt:i4>
      </vt:variant>
      <vt:variant>
        <vt:i4>0</vt:i4>
      </vt:variant>
      <vt:variant>
        <vt:i4>5</vt:i4>
      </vt:variant>
      <vt:variant>
        <vt:lpwstr>mailto:lhartley@dnacent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Bid Conference</dc:title>
  <dc:creator>wrightl</dc:creator>
  <cp:lastModifiedBy>ybarr</cp:lastModifiedBy>
  <cp:revision>3</cp:revision>
  <cp:lastPrinted>2012-09-28T13:47:00Z</cp:lastPrinted>
  <dcterms:created xsi:type="dcterms:W3CDTF">2014-08-18T17:17:00Z</dcterms:created>
  <dcterms:modified xsi:type="dcterms:W3CDTF">2014-08-18T17:17:00Z</dcterms:modified>
</cp:coreProperties>
</file>